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8DBC" w14:textId="16B46342" w:rsidR="00AC5979" w:rsidRPr="005C2F02" w:rsidRDefault="005C2F02">
      <w:pPr>
        <w:rPr>
          <w:sz w:val="48"/>
          <w:szCs w:val="48"/>
        </w:rPr>
      </w:pPr>
      <w:r w:rsidRPr="005C2F02">
        <w:rPr>
          <w:sz w:val="48"/>
          <w:szCs w:val="48"/>
        </w:rPr>
        <w:t>Task 1:</w:t>
      </w:r>
    </w:p>
    <w:p w14:paraId="63FB0C10" w14:textId="30E6F195" w:rsidR="005C2F02" w:rsidRPr="005C2F02" w:rsidRDefault="00C033A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C0BAD69" wp14:editId="572E41EA">
                <wp:simplePos x="0" y="0"/>
                <wp:positionH relativeFrom="column">
                  <wp:posOffset>847725</wp:posOffset>
                </wp:positionH>
                <wp:positionV relativeFrom="paragraph">
                  <wp:posOffset>103505</wp:posOffset>
                </wp:positionV>
                <wp:extent cx="263525" cy="293295"/>
                <wp:effectExtent l="38100" t="38100" r="41275" b="50165"/>
                <wp:wrapNone/>
                <wp:docPr id="58432068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63525" cy="293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25B5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66.25pt;margin-top:7.65pt;width:21.7pt;height:24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">
                <v:imagedata r:id="rId8" o:title=""/>
              </v:shape>
            </w:pict>
          </mc:Fallback>
        </mc:AlternateContent>
      </w:r>
      <w:r w:rsidR="005C2F02" w:rsidRPr="005C2F02">
        <w:rPr>
          <w:b/>
          <w:bCs/>
          <w:sz w:val="36"/>
          <w:szCs w:val="36"/>
        </w:rPr>
        <w:t>Part A</w:t>
      </w:r>
    </w:p>
    <w:p w14:paraId="092BC966" w14:textId="25972A4D" w:rsidR="005C2F02" w:rsidRDefault="00C033AF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33E910F" wp14:editId="21276B4E">
                <wp:simplePos x="0" y="0"/>
                <wp:positionH relativeFrom="column">
                  <wp:posOffset>2120818</wp:posOffset>
                </wp:positionH>
                <wp:positionV relativeFrom="paragraph">
                  <wp:posOffset>3694540</wp:posOffset>
                </wp:positionV>
                <wp:extent cx="101520" cy="15480"/>
                <wp:effectExtent l="38100" t="38100" r="51435" b="41910"/>
                <wp:wrapNone/>
                <wp:docPr id="140050243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1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31FD9" id="Ink 21" o:spid="_x0000_s1026" type="#_x0000_t75" style="position:absolute;margin-left:166.5pt;margin-top:290.45pt;width:9pt;height: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AF55FB4" wp14:editId="6E69984D">
                <wp:simplePos x="0" y="0"/>
                <wp:positionH relativeFrom="column">
                  <wp:posOffset>1675130</wp:posOffset>
                </wp:positionH>
                <wp:positionV relativeFrom="paragraph">
                  <wp:posOffset>4060190</wp:posOffset>
                </wp:positionV>
                <wp:extent cx="678270" cy="422285"/>
                <wp:effectExtent l="38100" t="38100" r="45720" b="34925"/>
                <wp:wrapNone/>
                <wp:docPr id="13686598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78270" cy="42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6E419" id="Ink 20" o:spid="_x0000_s1026" type="#_x0000_t75" style="position:absolute;margin-left:131.4pt;margin-top:319.2pt;width:54.35pt;height:3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C48EFDB" wp14:editId="01413D7F">
                <wp:simplePos x="0" y="0"/>
                <wp:positionH relativeFrom="column">
                  <wp:posOffset>2085898</wp:posOffset>
                </wp:positionH>
                <wp:positionV relativeFrom="paragraph">
                  <wp:posOffset>3443562</wp:posOffset>
                </wp:positionV>
                <wp:extent cx="146160" cy="251640"/>
                <wp:effectExtent l="38100" t="38100" r="44450" b="34290"/>
                <wp:wrapNone/>
                <wp:docPr id="101166102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616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D2C71" id="Ink 15" o:spid="_x0000_s1026" type="#_x0000_t75" style="position:absolute;margin-left:163.75pt;margin-top:270.65pt;width:12.45pt;height:2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03BBBA1" wp14:editId="40002D04">
                <wp:simplePos x="0" y="0"/>
                <wp:positionH relativeFrom="column">
                  <wp:posOffset>855345</wp:posOffset>
                </wp:positionH>
                <wp:positionV relativeFrom="paragraph">
                  <wp:posOffset>826770</wp:posOffset>
                </wp:positionV>
                <wp:extent cx="440690" cy="710230"/>
                <wp:effectExtent l="38100" t="38100" r="35560" b="52070"/>
                <wp:wrapNone/>
                <wp:docPr id="68957483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40690" cy="71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594DF" id="Ink 11" o:spid="_x0000_s1026" type="#_x0000_t75" style="position:absolute;margin-left:66.85pt;margin-top:64.6pt;width:35.65pt;height:5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EBCD44C" wp14:editId="54DE24B0">
                <wp:simplePos x="0" y="0"/>
                <wp:positionH relativeFrom="column">
                  <wp:posOffset>1346394</wp:posOffset>
                </wp:positionH>
                <wp:positionV relativeFrom="paragraph">
                  <wp:posOffset>808717</wp:posOffset>
                </wp:positionV>
                <wp:extent cx="699120" cy="146520"/>
                <wp:effectExtent l="38100" t="38100" r="44450" b="44450"/>
                <wp:wrapNone/>
                <wp:docPr id="149352407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991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EA14F" id="Ink 7" o:spid="_x0000_s1026" type="#_x0000_t75" style="position:absolute;margin-left:105.5pt;margin-top:63.2pt;width:56.05pt;height: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">
                <v:imagedata r:id="rId18" o:title=""/>
              </v:shape>
            </w:pict>
          </mc:Fallback>
        </mc:AlternateContent>
      </w:r>
      <w:r w:rsidR="005C2F02">
        <w:rPr>
          <w:noProof/>
        </w:rPr>
        <w:drawing>
          <wp:inline distT="0" distB="0" distL="0" distR="0" wp14:anchorId="360FADF5" wp14:editId="156EF7FD">
            <wp:extent cx="4985877" cy="2847703"/>
            <wp:effectExtent l="0" t="0" r="0" b="0"/>
            <wp:docPr id="87088817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88176" name="Picture 1" descr="A computer screen shot of a black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169" cy="28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F02">
        <w:rPr>
          <w:noProof/>
        </w:rPr>
        <w:drawing>
          <wp:inline distT="0" distB="0" distL="0" distR="0" wp14:anchorId="6A3F6F25" wp14:editId="12F650D5">
            <wp:extent cx="4636242" cy="3017520"/>
            <wp:effectExtent l="0" t="0" r="0" b="0"/>
            <wp:docPr id="194981251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12516" name="Picture 2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530" cy="3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B49A" w14:textId="7E4912ED" w:rsidR="005C2F02" w:rsidRDefault="005C2F02">
      <w:r>
        <w:rPr>
          <w:noProof/>
        </w:rPr>
        <w:lastRenderedPageBreak/>
        <w:drawing>
          <wp:inline distT="0" distB="0" distL="0" distR="0" wp14:anchorId="13087B5C" wp14:editId="3CDD2068">
            <wp:extent cx="5103651" cy="3344091"/>
            <wp:effectExtent l="0" t="0" r="0" b="0"/>
            <wp:docPr id="1304636677" name="Picture 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36677" name="Picture 3" descr="A computer screen 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564" cy="33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3B9D" w14:textId="622DD8C2" w:rsidR="005C2F02" w:rsidRDefault="00C033AF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EF2B8BD" wp14:editId="41E1C3CF">
                <wp:simplePos x="0" y="0"/>
                <wp:positionH relativeFrom="column">
                  <wp:posOffset>2374265</wp:posOffset>
                </wp:positionH>
                <wp:positionV relativeFrom="paragraph">
                  <wp:posOffset>1398905</wp:posOffset>
                </wp:positionV>
                <wp:extent cx="1209815" cy="469265"/>
                <wp:effectExtent l="38100" t="38100" r="28575" b="45085"/>
                <wp:wrapNone/>
                <wp:docPr id="565568115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09815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5478A" id="Ink 24" o:spid="_x0000_s1026" type="#_x0000_t75" style="position:absolute;margin-left:186.45pt;margin-top:109.65pt;width:96.2pt;height:37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">
                <v:imagedata r:id="rId23" o:title=""/>
              </v:shape>
            </w:pict>
          </mc:Fallback>
        </mc:AlternateContent>
      </w:r>
      <w:r w:rsidR="005C2F02">
        <w:rPr>
          <w:noProof/>
        </w:rPr>
        <w:drawing>
          <wp:inline distT="0" distB="0" distL="0" distR="0" wp14:anchorId="59A0CB5D" wp14:editId="58DFE516">
            <wp:extent cx="5943600" cy="3447415"/>
            <wp:effectExtent l="0" t="0" r="0" b="0"/>
            <wp:docPr id="30901889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18893" name="Picture 4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B35F" w14:textId="77777777" w:rsidR="005C2F02" w:rsidRDefault="005C2F02"/>
    <w:p w14:paraId="486ECC7E" w14:textId="77777777" w:rsidR="005C2F02" w:rsidRDefault="005C2F02"/>
    <w:p w14:paraId="0CD91EC2" w14:textId="77777777" w:rsidR="005C2F02" w:rsidRDefault="005C2F02"/>
    <w:p w14:paraId="7398DA83" w14:textId="77777777" w:rsidR="005C2F02" w:rsidRDefault="005C2F02"/>
    <w:p w14:paraId="0E823FD0" w14:textId="423C3431" w:rsidR="005C2F02" w:rsidRDefault="00C033A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441E158" wp14:editId="44DA51CD">
                <wp:simplePos x="0" y="0"/>
                <wp:positionH relativeFrom="column">
                  <wp:posOffset>506095</wp:posOffset>
                </wp:positionH>
                <wp:positionV relativeFrom="paragraph">
                  <wp:posOffset>4732020</wp:posOffset>
                </wp:positionV>
                <wp:extent cx="1600745" cy="703230"/>
                <wp:effectExtent l="38100" t="38100" r="38100" b="40005"/>
                <wp:wrapNone/>
                <wp:docPr id="579505254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00745" cy="70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62187" id="Ink 38" o:spid="_x0000_s1026" type="#_x0000_t75" style="position:absolute;margin-left:39.35pt;margin-top:372.1pt;width:127.05pt;height:56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FC75ED3" wp14:editId="5AC3A506">
                <wp:simplePos x="0" y="0"/>
                <wp:positionH relativeFrom="column">
                  <wp:posOffset>1051560</wp:posOffset>
                </wp:positionH>
                <wp:positionV relativeFrom="paragraph">
                  <wp:posOffset>-183515</wp:posOffset>
                </wp:positionV>
                <wp:extent cx="184150" cy="179345"/>
                <wp:effectExtent l="38100" t="38100" r="44450" b="49530"/>
                <wp:wrapNone/>
                <wp:docPr id="1047524603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4150" cy="17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C8BC6" id="Ink 35" o:spid="_x0000_s1026" type="#_x0000_t75" style="position:absolute;margin-left:82.3pt;margin-top:-14.9pt;width:15.45pt;height:15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883F47E" wp14:editId="2143CCFD">
                <wp:simplePos x="0" y="0"/>
                <wp:positionH relativeFrom="column">
                  <wp:posOffset>1506658</wp:posOffset>
                </wp:positionH>
                <wp:positionV relativeFrom="paragraph">
                  <wp:posOffset>-165168</wp:posOffset>
                </wp:positionV>
                <wp:extent cx="149400" cy="122760"/>
                <wp:effectExtent l="38100" t="38100" r="41275" b="48895"/>
                <wp:wrapNone/>
                <wp:docPr id="1752813910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94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B976E" id="Ink 34" o:spid="_x0000_s1026" type="#_x0000_t75" style="position:absolute;margin-left:118.15pt;margin-top:-13.5pt;width:12.75pt;height:1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78AB766" wp14:editId="0BFB8D58">
                <wp:simplePos x="0" y="0"/>
                <wp:positionH relativeFrom="column">
                  <wp:posOffset>3637280</wp:posOffset>
                </wp:positionH>
                <wp:positionV relativeFrom="paragraph">
                  <wp:posOffset>1330960</wp:posOffset>
                </wp:positionV>
                <wp:extent cx="152990" cy="208915"/>
                <wp:effectExtent l="19050" t="38100" r="38100" b="38735"/>
                <wp:wrapNone/>
                <wp:docPr id="1864030659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299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F3C06" id="Ink 31" o:spid="_x0000_s1026" type="#_x0000_t75" style="position:absolute;margin-left:285.9pt;margin-top:104.3pt;width:13.05pt;height:1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E4CFD9D" wp14:editId="6075CDCE">
                <wp:simplePos x="0" y="0"/>
                <wp:positionH relativeFrom="column">
                  <wp:posOffset>3261995</wp:posOffset>
                </wp:positionH>
                <wp:positionV relativeFrom="paragraph">
                  <wp:posOffset>1299210</wp:posOffset>
                </wp:positionV>
                <wp:extent cx="214535" cy="255600"/>
                <wp:effectExtent l="38100" t="38100" r="52705" b="49530"/>
                <wp:wrapNone/>
                <wp:docPr id="169314393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4535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899C5" id="Ink 28" o:spid="_x0000_s1026" type="#_x0000_t75" style="position:absolute;margin-left:256.35pt;margin-top:101.8pt;width:17.9pt;height:21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7CF6F53" wp14:editId="3C307C82">
                <wp:simplePos x="0" y="0"/>
                <wp:positionH relativeFrom="column">
                  <wp:posOffset>3759538</wp:posOffset>
                </wp:positionH>
                <wp:positionV relativeFrom="paragraph">
                  <wp:posOffset>802872</wp:posOffset>
                </wp:positionV>
                <wp:extent cx="258840" cy="2365560"/>
                <wp:effectExtent l="38100" t="38100" r="46355" b="34925"/>
                <wp:wrapNone/>
                <wp:docPr id="1966077932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58840" cy="236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E1F8C" id="Ink 25" o:spid="_x0000_s1026" type="#_x0000_t75" style="position:absolute;margin-left:295.55pt;margin-top:62.7pt;width:21.4pt;height:18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">
                <v:imagedata r:id="rId36" o:title=""/>
              </v:shape>
            </w:pict>
          </mc:Fallback>
        </mc:AlternateContent>
      </w:r>
      <w:r w:rsidR="005C2F02">
        <w:rPr>
          <w:noProof/>
        </w:rPr>
        <w:drawing>
          <wp:inline distT="0" distB="0" distL="0" distR="0" wp14:anchorId="34109F8C" wp14:editId="20F25E17">
            <wp:extent cx="5943600" cy="3726180"/>
            <wp:effectExtent l="0" t="0" r="0" b="0"/>
            <wp:docPr id="1915648181" name="Picture 5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48181" name="Picture 5" descr="A computer screen shot of a black scree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F02">
        <w:rPr>
          <w:noProof/>
        </w:rPr>
        <w:drawing>
          <wp:inline distT="0" distB="0" distL="0" distR="0" wp14:anchorId="41F16EEA" wp14:editId="11E24493">
            <wp:extent cx="5943600" cy="3428365"/>
            <wp:effectExtent l="0" t="0" r="0" b="0"/>
            <wp:docPr id="184779216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92165" name="Picture 6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570F" w14:textId="77777777" w:rsidR="005C2F02" w:rsidRDefault="005C2F02">
      <w:pPr>
        <w:rPr>
          <w:sz w:val="48"/>
          <w:szCs w:val="48"/>
        </w:rPr>
      </w:pPr>
    </w:p>
    <w:p w14:paraId="3B64ED55" w14:textId="77777777" w:rsidR="005C2F02" w:rsidRDefault="005C2F02">
      <w:pPr>
        <w:rPr>
          <w:sz w:val="48"/>
          <w:szCs w:val="48"/>
        </w:rPr>
      </w:pPr>
    </w:p>
    <w:p w14:paraId="3876DD9E" w14:textId="38945B48" w:rsidR="00CC1314" w:rsidRPr="005C2F02" w:rsidRDefault="00CC1314" w:rsidP="00CC131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320C872" wp14:editId="49A828E6">
                <wp:simplePos x="0" y="0"/>
                <wp:positionH relativeFrom="column">
                  <wp:posOffset>847725</wp:posOffset>
                </wp:positionH>
                <wp:positionV relativeFrom="paragraph">
                  <wp:posOffset>103505</wp:posOffset>
                </wp:positionV>
                <wp:extent cx="263525" cy="293295"/>
                <wp:effectExtent l="38100" t="38100" r="41275" b="50165"/>
                <wp:wrapNone/>
                <wp:docPr id="129217728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63525" cy="293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39C38" id="Ink 14" o:spid="_x0000_s1026" type="#_x0000_t75" style="position:absolute;margin-left:66.25pt;margin-top:7.65pt;width:21.7pt;height:24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">
                <v:imagedata r:id="rId8" o:title=""/>
              </v:shape>
            </w:pict>
          </mc:Fallback>
        </mc:AlternateContent>
      </w:r>
      <w:r w:rsidRPr="005C2F02">
        <w:rPr>
          <w:b/>
          <w:bCs/>
          <w:sz w:val="36"/>
          <w:szCs w:val="36"/>
        </w:rPr>
        <w:t xml:space="preserve">Part </w:t>
      </w:r>
      <w:r>
        <w:rPr>
          <w:b/>
          <w:bCs/>
          <w:sz w:val="36"/>
          <w:szCs w:val="36"/>
        </w:rPr>
        <w:t>B</w:t>
      </w:r>
    </w:p>
    <w:p w14:paraId="38EECC02" w14:textId="530032C2" w:rsidR="005C2F02" w:rsidRPr="00CC1314" w:rsidRDefault="00CC131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86F7709" wp14:editId="0A1EF6DA">
                <wp:simplePos x="0" y="0"/>
                <wp:positionH relativeFrom="column">
                  <wp:posOffset>1962021</wp:posOffset>
                </wp:positionH>
                <wp:positionV relativeFrom="paragraph">
                  <wp:posOffset>4143885</wp:posOffset>
                </wp:positionV>
                <wp:extent cx="737640" cy="277920"/>
                <wp:effectExtent l="38100" t="38100" r="43815" b="46355"/>
                <wp:wrapNone/>
                <wp:docPr id="964476326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3764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2B1AE" id="Ink 49" o:spid="_x0000_s1026" type="#_x0000_t75" style="position:absolute;margin-left:154pt;margin-top:325.8pt;width:59.1pt;height:22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">
                <v:imagedata r:id="rId4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05B05C4" wp14:editId="15B26746">
                <wp:simplePos x="0" y="0"/>
                <wp:positionH relativeFrom="column">
                  <wp:posOffset>1245870</wp:posOffset>
                </wp:positionH>
                <wp:positionV relativeFrom="paragraph">
                  <wp:posOffset>1503045</wp:posOffset>
                </wp:positionV>
                <wp:extent cx="452445" cy="455930"/>
                <wp:effectExtent l="38100" t="38100" r="43180" b="39370"/>
                <wp:wrapNone/>
                <wp:docPr id="1137482279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52445" cy="45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B4C20" id="Ink 48" o:spid="_x0000_s1026" type="#_x0000_t75" style="position:absolute;margin-left:97.6pt;margin-top:117.85pt;width:36.65pt;height:36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">
                <v:imagedata r:id="rId43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7B0E582" wp14:editId="27D41A9E">
                <wp:simplePos x="0" y="0"/>
                <wp:positionH relativeFrom="column">
                  <wp:posOffset>3885501</wp:posOffset>
                </wp:positionH>
                <wp:positionV relativeFrom="paragraph">
                  <wp:posOffset>676238</wp:posOffset>
                </wp:positionV>
                <wp:extent cx="336600" cy="270360"/>
                <wp:effectExtent l="38100" t="38100" r="44450" b="34925"/>
                <wp:wrapNone/>
                <wp:docPr id="18525286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3660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127C6" id="Ink 45" o:spid="_x0000_s1026" type="#_x0000_t75" style="position:absolute;margin-left:305.45pt;margin-top:52.75pt;width:27.45pt;height:22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">
                <v:imagedata r:id="rId45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52902FA" wp14:editId="4D8C8884">
                <wp:simplePos x="0" y="0"/>
                <wp:positionH relativeFrom="column">
                  <wp:posOffset>2621181</wp:posOffset>
                </wp:positionH>
                <wp:positionV relativeFrom="paragraph">
                  <wp:posOffset>802598</wp:posOffset>
                </wp:positionV>
                <wp:extent cx="212760" cy="184320"/>
                <wp:effectExtent l="38100" t="38100" r="34925" b="44450"/>
                <wp:wrapNone/>
                <wp:docPr id="327514317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127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CE2B3" id="Ink 44" o:spid="_x0000_s1026" type="#_x0000_t75" style="position:absolute;margin-left:205.9pt;margin-top:62.7pt;width:17.7pt;height:1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">
                <v:imagedata r:id="rId47" o:title="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070709DB" wp14:editId="7F8D6065">
            <wp:extent cx="5943600" cy="2634615"/>
            <wp:effectExtent l="0" t="0" r="0" b="0"/>
            <wp:docPr id="135018844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88442" name="Picture 13501884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6AAE8D12" wp14:editId="6DB80058">
            <wp:extent cx="5943600" cy="3094355"/>
            <wp:effectExtent l="0" t="0" r="0" b="0"/>
            <wp:docPr id="182045537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55378" name="Picture 182045537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DD0A4F2" wp14:editId="03B60934">
                <wp:simplePos x="0" y="0"/>
                <wp:positionH relativeFrom="column">
                  <wp:posOffset>2092701</wp:posOffset>
                </wp:positionH>
                <wp:positionV relativeFrom="paragraph">
                  <wp:posOffset>1507920</wp:posOffset>
                </wp:positionV>
                <wp:extent cx="550080" cy="266040"/>
                <wp:effectExtent l="38100" t="38100" r="40640" b="39370"/>
                <wp:wrapNone/>
                <wp:docPr id="623285681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5008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FF706" id="Ink 50" o:spid="_x0000_s1026" type="#_x0000_t75" style="position:absolute;margin-left:164.3pt;margin-top:118.25pt;width:44.3pt;height:21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">
                <v:imagedata r:id="rId51" o:title="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4D34E0A0" wp14:editId="46F22156">
            <wp:extent cx="3524250" cy="2962275"/>
            <wp:effectExtent l="0" t="0" r="0" b="9525"/>
            <wp:docPr id="1072473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7347" name="Picture 10724734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EA7850F" wp14:editId="4FDBA7B0">
                <wp:simplePos x="0" y="0"/>
                <wp:positionH relativeFrom="column">
                  <wp:posOffset>2007235</wp:posOffset>
                </wp:positionH>
                <wp:positionV relativeFrom="paragraph">
                  <wp:posOffset>5638165</wp:posOffset>
                </wp:positionV>
                <wp:extent cx="1551305" cy="271090"/>
                <wp:effectExtent l="38100" t="38100" r="10795" b="53340"/>
                <wp:wrapNone/>
                <wp:docPr id="327520985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551305" cy="27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B7E05" id="Ink 67" o:spid="_x0000_s1026" type="#_x0000_t75" style="position:absolute;margin-left:157.55pt;margin-top:443.45pt;width:123.1pt;height:22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">
                <v:imagedata r:id="rId54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B95406C" wp14:editId="10906C85">
                <wp:simplePos x="0" y="0"/>
                <wp:positionH relativeFrom="column">
                  <wp:posOffset>2887980</wp:posOffset>
                </wp:positionH>
                <wp:positionV relativeFrom="paragraph">
                  <wp:posOffset>5355590</wp:posOffset>
                </wp:positionV>
                <wp:extent cx="922020" cy="68040"/>
                <wp:effectExtent l="38100" t="38100" r="49530" b="46355"/>
                <wp:wrapNone/>
                <wp:docPr id="87928381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220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C16CB" id="Ink 62" o:spid="_x0000_s1026" type="#_x0000_t75" style="position:absolute;margin-left:226.9pt;margin-top:421.2pt;width:73.55pt;height:6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">
                <v:imagedata r:id="rId56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9EF7E6F" wp14:editId="01ADD621">
                <wp:simplePos x="0" y="0"/>
                <wp:positionH relativeFrom="column">
                  <wp:posOffset>2878455</wp:posOffset>
                </wp:positionH>
                <wp:positionV relativeFrom="paragraph">
                  <wp:posOffset>4916805</wp:posOffset>
                </wp:positionV>
                <wp:extent cx="536575" cy="126000"/>
                <wp:effectExtent l="38100" t="38100" r="15875" b="45720"/>
                <wp:wrapNone/>
                <wp:docPr id="1692768531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36575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C6E2A" id="Ink 56" o:spid="_x0000_s1026" type="#_x0000_t75" style="position:absolute;margin-left:226.15pt;margin-top:386.65pt;width:43.2pt;height:10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">
                <v:imagedata r:id="rId58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4C4E90E" wp14:editId="58D58BE2">
                <wp:simplePos x="0" y="0"/>
                <wp:positionH relativeFrom="column">
                  <wp:posOffset>2915285</wp:posOffset>
                </wp:positionH>
                <wp:positionV relativeFrom="paragraph">
                  <wp:posOffset>3778250</wp:posOffset>
                </wp:positionV>
                <wp:extent cx="809625" cy="65880"/>
                <wp:effectExtent l="38100" t="38100" r="47625" b="48895"/>
                <wp:wrapNone/>
                <wp:docPr id="653940507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09625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09C47" id="Ink 53" o:spid="_x0000_s1026" type="#_x0000_t75" style="position:absolute;margin-left:229.05pt;margin-top:297pt;width:64.7pt;height:6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">
                <v:imagedata r:id="rId60" o:title="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0C66F3A8" wp14:editId="59EDD4F0">
            <wp:extent cx="5943600" cy="4190365"/>
            <wp:effectExtent l="0" t="0" r="0" b="635"/>
            <wp:docPr id="157385307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53071" name="Picture 157385307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2D510A7" wp14:editId="62AAEEBD">
                <wp:simplePos x="0" y="0"/>
                <wp:positionH relativeFrom="column">
                  <wp:posOffset>1725295</wp:posOffset>
                </wp:positionH>
                <wp:positionV relativeFrom="paragraph">
                  <wp:posOffset>544830</wp:posOffset>
                </wp:positionV>
                <wp:extent cx="1319580" cy="186690"/>
                <wp:effectExtent l="38100" t="38100" r="33020" b="41910"/>
                <wp:wrapNone/>
                <wp:docPr id="220284093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31958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AD387" id="Ink 72" o:spid="_x0000_s1026" type="#_x0000_t75" style="position:absolute;margin-left:135.35pt;margin-top:42.4pt;width:104.85pt;height:15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">
                <v:imagedata r:id="rId63" o:title="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40DBF260" wp14:editId="140EEE35">
            <wp:extent cx="5943600" cy="2176780"/>
            <wp:effectExtent l="0" t="0" r="0" b="0"/>
            <wp:docPr id="212520702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07024" name="Picture 212520702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F5A2" w14:textId="77777777" w:rsidR="00CC1314" w:rsidRDefault="00CC1314">
      <w:pPr>
        <w:rPr>
          <w:sz w:val="48"/>
          <w:szCs w:val="48"/>
        </w:rPr>
      </w:pPr>
    </w:p>
    <w:p w14:paraId="77A0B664" w14:textId="77777777" w:rsidR="00CC1314" w:rsidRDefault="00CC1314">
      <w:pPr>
        <w:rPr>
          <w:sz w:val="48"/>
          <w:szCs w:val="48"/>
        </w:rPr>
      </w:pPr>
    </w:p>
    <w:p w14:paraId="7A3AB9F9" w14:textId="77777777" w:rsidR="00CC1314" w:rsidRDefault="00CC1314">
      <w:pPr>
        <w:rPr>
          <w:sz w:val="48"/>
          <w:szCs w:val="48"/>
        </w:rPr>
      </w:pPr>
    </w:p>
    <w:p w14:paraId="4E08F5A0" w14:textId="77777777" w:rsidR="00CC1314" w:rsidRDefault="00CC1314">
      <w:pPr>
        <w:rPr>
          <w:sz w:val="48"/>
          <w:szCs w:val="48"/>
        </w:rPr>
      </w:pPr>
    </w:p>
    <w:p w14:paraId="1A4F8A9B" w14:textId="77777777" w:rsidR="00CC1314" w:rsidRDefault="00CC1314">
      <w:pPr>
        <w:rPr>
          <w:sz w:val="48"/>
          <w:szCs w:val="48"/>
        </w:rPr>
      </w:pPr>
    </w:p>
    <w:p w14:paraId="2550B175" w14:textId="77777777" w:rsidR="00CC1314" w:rsidRDefault="00CC1314">
      <w:pPr>
        <w:rPr>
          <w:sz w:val="48"/>
          <w:szCs w:val="48"/>
        </w:rPr>
      </w:pPr>
    </w:p>
    <w:p w14:paraId="64D19EFC" w14:textId="77777777" w:rsidR="00CC1314" w:rsidRDefault="00CC1314">
      <w:pPr>
        <w:rPr>
          <w:sz w:val="48"/>
          <w:szCs w:val="48"/>
        </w:rPr>
      </w:pPr>
    </w:p>
    <w:p w14:paraId="4F605819" w14:textId="77777777" w:rsidR="00CC1314" w:rsidRDefault="00CC1314">
      <w:pPr>
        <w:rPr>
          <w:sz w:val="48"/>
          <w:szCs w:val="48"/>
        </w:rPr>
      </w:pPr>
    </w:p>
    <w:p w14:paraId="024200F6" w14:textId="77777777" w:rsidR="00CC1314" w:rsidRDefault="00CC1314">
      <w:pPr>
        <w:rPr>
          <w:sz w:val="48"/>
          <w:szCs w:val="48"/>
        </w:rPr>
      </w:pPr>
    </w:p>
    <w:p w14:paraId="58F8ADC7" w14:textId="77777777" w:rsidR="00CC1314" w:rsidRDefault="00CC1314">
      <w:pPr>
        <w:rPr>
          <w:sz w:val="48"/>
          <w:szCs w:val="48"/>
        </w:rPr>
      </w:pPr>
    </w:p>
    <w:p w14:paraId="56FEC4E8" w14:textId="77777777" w:rsidR="00CC1314" w:rsidRDefault="00CC1314">
      <w:pPr>
        <w:rPr>
          <w:sz w:val="48"/>
          <w:szCs w:val="48"/>
        </w:rPr>
      </w:pPr>
    </w:p>
    <w:p w14:paraId="311CF7F0" w14:textId="77777777" w:rsidR="00CC1314" w:rsidRDefault="00CC1314">
      <w:pPr>
        <w:rPr>
          <w:sz w:val="48"/>
          <w:szCs w:val="48"/>
        </w:rPr>
      </w:pPr>
    </w:p>
    <w:p w14:paraId="2A6D2A34" w14:textId="06D4E9E0" w:rsidR="005C2F02" w:rsidRPr="00E97B8D" w:rsidRDefault="005C2F02" w:rsidP="00E97B8D">
      <w:pPr>
        <w:jc w:val="center"/>
        <w:rPr>
          <w:sz w:val="72"/>
          <w:szCs w:val="72"/>
        </w:rPr>
      </w:pPr>
      <w:r w:rsidRPr="00E97B8D">
        <w:rPr>
          <w:sz w:val="72"/>
          <w:szCs w:val="72"/>
          <w:highlight w:val="yellow"/>
        </w:rPr>
        <w:lastRenderedPageBreak/>
        <w:t>Task 2:</w:t>
      </w:r>
    </w:p>
    <w:p w14:paraId="55E71045" w14:textId="3CFBBEDF" w:rsidR="005C2F02" w:rsidRDefault="00E97B8D"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AAFCC33" wp14:editId="5335DBF3">
                <wp:simplePos x="0" y="0"/>
                <wp:positionH relativeFrom="column">
                  <wp:posOffset>1144628</wp:posOffset>
                </wp:positionH>
                <wp:positionV relativeFrom="paragraph">
                  <wp:posOffset>4747931</wp:posOffset>
                </wp:positionV>
                <wp:extent cx="750960" cy="527400"/>
                <wp:effectExtent l="38100" t="38100" r="49530" b="44450"/>
                <wp:wrapNone/>
                <wp:docPr id="652738964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50960" cy="52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7450F" id="Ink 110" o:spid="_x0000_s1026" type="#_x0000_t75" style="position:absolute;margin-left:89.65pt;margin-top:373.35pt;width:60.15pt;height:42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3595B80" wp14:editId="0B339A05">
                <wp:simplePos x="0" y="0"/>
                <wp:positionH relativeFrom="column">
                  <wp:posOffset>3488690</wp:posOffset>
                </wp:positionH>
                <wp:positionV relativeFrom="paragraph">
                  <wp:posOffset>1344930</wp:posOffset>
                </wp:positionV>
                <wp:extent cx="185515" cy="152400"/>
                <wp:effectExtent l="38100" t="38100" r="43180" b="38100"/>
                <wp:wrapNone/>
                <wp:docPr id="944254468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8551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136A6" id="Ink 109" o:spid="_x0000_s1026" type="#_x0000_t75" style="position:absolute;margin-left:274.2pt;margin-top:105.4pt;width:15.55pt;height:12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0B5EDBA" wp14:editId="4819933E">
                <wp:simplePos x="0" y="0"/>
                <wp:positionH relativeFrom="column">
                  <wp:posOffset>3152775</wp:posOffset>
                </wp:positionH>
                <wp:positionV relativeFrom="paragraph">
                  <wp:posOffset>1360170</wp:posOffset>
                </wp:positionV>
                <wp:extent cx="235530" cy="127080"/>
                <wp:effectExtent l="19050" t="38100" r="50800" b="44450"/>
                <wp:wrapNone/>
                <wp:docPr id="1282012033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3553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5379F" id="Ink 106" o:spid="_x0000_s1026" type="#_x0000_t75" style="position:absolute;margin-left:247.75pt;margin-top:106.6pt;width:19.55pt;height:10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10C2F5E" wp14:editId="20ABE33A">
                <wp:simplePos x="0" y="0"/>
                <wp:positionH relativeFrom="column">
                  <wp:posOffset>2895120</wp:posOffset>
                </wp:positionH>
                <wp:positionV relativeFrom="paragraph">
                  <wp:posOffset>1061823</wp:posOffset>
                </wp:positionV>
                <wp:extent cx="1597680" cy="1445040"/>
                <wp:effectExtent l="38100" t="38100" r="40640" b="41275"/>
                <wp:wrapNone/>
                <wp:docPr id="1077609897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97680" cy="144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75B98" id="Ink 103" o:spid="_x0000_s1026" type="#_x0000_t75" style="position:absolute;margin-left:227.45pt;margin-top:83.1pt;width:126.75pt;height:114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">
                <v:imagedata r:id="rId7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827199" wp14:editId="75A3E53C">
            <wp:extent cx="5943600" cy="3794125"/>
            <wp:effectExtent l="0" t="0" r="0" b="0"/>
            <wp:docPr id="27195823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8238" name="Picture 27195823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0A460" wp14:editId="2B9E21AA">
            <wp:extent cx="5943600" cy="3455670"/>
            <wp:effectExtent l="0" t="0" r="0" b="0"/>
            <wp:docPr id="138329239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92399" name="Picture 1383292399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7CAFEEE" wp14:editId="60CD24B2">
                <wp:simplePos x="0" y="0"/>
                <wp:positionH relativeFrom="column">
                  <wp:posOffset>2035175</wp:posOffset>
                </wp:positionH>
                <wp:positionV relativeFrom="paragraph">
                  <wp:posOffset>897890</wp:posOffset>
                </wp:positionV>
                <wp:extent cx="1137500" cy="389725"/>
                <wp:effectExtent l="38100" t="38100" r="43815" b="48895"/>
                <wp:wrapNone/>
                <wp:docPr id="210400039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37500" cy="38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D9B36" id="Ink 115" o:spid="_x0000_s1026" type="#_x0000_t75" style="position:absolute;margin-left:159.75pt;margin-top:70.2pt;width:90.55pt;height:31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">
                <v:imagedata r:id="rId7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7B681C" wp14:editId="6C7E3BC4">
            <wp:extent cx="5943600" cy="2198370"/>
            <wp:effectExtent l="0" t="0" r="0" b="0"/>
            <wp:docPr id="121116826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68269" name="Picture 1211168269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A68F79E" wp14:editId="55F2395A">
                <wp:simplePos x="0" y="0"/>
                <wp:positionH relativeFrom="column">
                  <wp:posOffset>1979468</wp:posOffset>
                </wp:positionH>
                <wp:positionV relativeFrom="paragraph">
                  <wp:posOffset>4046885</wp:posOffset>
                </wp:positionV>
                <wp:extent cx="2102760" cy="97560"/>
                <wp:effectExtent l="38100" t="38100" r="50165" b="36195"/>
                <wp:wrapNone/>
                <wp:docPr id="1964236067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1027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978B2" id="Ink 112" o:spid="_x0000_s1026" type="#_x0000_t75" style="position:absolute;margin-left:155.35pt;margin-top:318.15pt;width:166.55pt;height:8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">
                <v:imagedata r:id="rId7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ADB7EA" wp14:editId="2532CC66">
            <wp:extent cx="5943600" cy="2814955"/>
            <wp:effectExtent l="0" t="0" r="0" b="4445"/>
            <wp:docPr id="90948085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80852" name="Picture 909480852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C7D8B9" wp14:editId="0AD7CA08">
            <wp:extent cx="5943600" cy="2413635"/>
            <wp:effectExtent l="0" t="0" r="0" b="5715"/>
            <wp:docPr id="4567759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595" name="Picture 4567759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04506" wp14:editId="08998C40">
            <wp:extent cx="5943600" cy="2874010"/>
            <wp:effectExtent l="0" t="0" r="0" b="2540"/>
            <wp:docPr id="137712137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21370" name="Picture 137712137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B46D" w14:textId="77777777" w:rsidR="00E97B8D" w:rsidRDefault="00E97B8D"/>
    <w:p w14:paraId="2F9D3B69" w14:textId="77777777" w:rsidR="00E97B8D" w:rsidRDefault="00E97B8D"/>
    <w:p w14:paraId="2EFA061E" w14:textId="77777777" w:rsidR="00E97B8D" w:rsidRDefault="00E97B8D"/>
    <w:p w14:paraId="72DEB963" w14:textId="77777777" w:rsidR="00E97B8D" w:rsidRDefault="00E97B8D"/>
    <w:p w14:paraId="3920E822" w14:textId="77777777" w:rsidR="00E97B8D" w:rsidRDefault="00E97B8D"/>
    <w:p w14:paraId="55F9FA1F" w14:textId="77777777" w:rsidR="00E97B8D" w:rsidRDefault="00E97B8D"/>
    <w:p w14:paraId="20AF6681" w14:textId="77777777" w:rsidR="00E97B8D" w:rsidRDefault="00E97B8D"/>
    <w:p w14:paraId="7B30BF69" w14:textId="77777777" w:rsidR="00E97B8D" w:rsidRDefault="00E97B8D"/>
    <w:p w14:paraId="3ED2180C" w14:textId="77777777" w:rsidR="00E97B8D" w:rsidRDefault="00E97B8D"/>
    <w:p w14:paraId="6FAF7F1D" w14:textId="77777777" w:rsidR="00E97B8D" w:rsidRDefault="00E97B8D"/>
    <w:p w14:paraId="54CC00DA" w14:textId="2E3D2405" w:rsidR="00E97B8D" w:rsidRPr="00E97B8D" w:rsidRDefault="00E97B8D">
      <w:pPr>
        <w:rPr>
          <w:b/>
          <w:bCs/>
        </w:rPr>
      </w:pPr>
      <w:r w:rsidRPr="00E97B8D">
        <w:rPr>
          <w:b/>
          <w:bCs/>
          <w:highlight w:val="yellow"/>
        </w:rPr>
        <w:lastRenderedPageBreak/>
        <w:t>Part b:</w:t>
      </w:r>
    </w:p>
    <w:p w14:paraId="0B03008F" w14:textId="77777777" w:rsidR="00E97B8D" w:rsidRDefault="00E97B8D">
      <w:r>
        <w:rPr>
          <w:noProof/>
        </w:rPr>
        <w:drawing>
          <wp:inline distT="0" distB="0" distL="0" distR="0" wp14:anchorId="555081E7" wp14:editId="6612B7A7">
            <wp:extent cx="5943600" cy="3445510"/>
            <wp:effectExtent l="0" t="0" r="0" b="2540"/>
            <wp:docPr id="1941479116" name="Picture 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79116" name="Picture 79" descr="A screenshot of a computer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81D11" wp14:editId="17314D6B">
            <wp:extent cx="5943600" cy="3079115"/>
            <wp:effectExtent l="0" t="0" r="0" b="6985"/>
            <wp:docPr id="159056216" name="Picture 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6216" name="Picture 80" descr="A screenshot of a computer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14C4A3" wp14:editId="5973B3D9">
            <wp:extent cx="5943600" cy="2977515"/>
            <wp:effectExtent l="0" t="0" r="0" b="0"/>
            <wp:docPr id="1936175603" name="Picture 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75603" name="Picture 8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B42BF1" wp14:editId="6B775EF0">
            <wp:extent cx="5943600" cy="3362325"/>
            <wp:effectExtent l="0" t="0" r="0" b="9525"/>
            <wp:docPr id="353336061" name="Picture 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36061" name="Picture 82" descr="A screenshot of a computer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4FC7" w14:textId="77777777" w:rsidR="00E97B8D" w:rsidRDefault="00E97B8D"/>
    <w:p w14:paraId="3DB728AF" w14:textId="77777777" w:rsidR="00E97B8D" w:rsidRDefault="00E97B8D"/>
    <w:p w14:paraId="4954B03E" w14:textId="77777777" w:rsidR="00E97B8D" w:rsidRDefault="00E97B8D"/>
    <w:p w14:paraId="23FD7031" w14:textId="77777777" w:rsidR="00E97B8D" w:rsidRDefault="00E97B8D"/>
    <w:p w14:paraId="5DE14896" w14:textId="77777777" w:rsidR="00E97B8D" w:rsidRDefault="00E97B8D"/>
    <w:p w14:paraId="76E369DD" w14:textId="77777777" w:rsidR="00E97B8D" w:rsidRDefault="00E97B8D"/>
    <w:p w14:paraId="6CEE15E3" w14:textId="3B57B764" w:rsidR="00E97B8D" w:rsidRPr="00E97B8D" w:rsidRDefault="00E97B8D">
      <w:pPr>
        <w:rPr>
          <w:b/>
          <w:bCs/>
        </w:rPr>
      </w:pPr>
      <w:r w:rsidRPr="00E97B8D">
        <w:rPr>
          <w:b/>
          <w:bCs/>
          <w:highlight w:val="yellow"/>
        </w:rPr>
        <w:lastRenderedPageBreak/>
        <w:t xml:space="preserve">Part </w:t>
      </w:r>
      <w:r>
        <w:rPr>
          <w:b/>
          <w:bCs/>
          <w:highlight w:val="yellow"/>
        </w:rPr>
        <w:t>c</w:t>
      </w:r>
      <w:r w:rsidRPr="00E97B8D">
        <w:rPr>
          <w:b/>
          <w:bCs/>
          <w:highlight w:val="yellow"/>
        </w:rPr>
        <w:t>:</w:t>
      </w:r>
    </w:p>
    <w:p w14:paraId="6B093C79" w14:textId="77777777" w:rsidR="00E97B8D" w:rsidRDefault="00E97B8D"/>
    <w:p w14:paraId="792F524D" w14:textId="77777777" w:rsidR="00E97B8D" w:rsidRDefault="00E97B8D">
      <w:r>
        <w:rPr>
          <w:noProof/>
        </w:rPr>
        <w:drawing>
          <wp:inline distT="0" distB="0" distL="0" distR="0" wp14:anchorId="40B077BB" wp14:editId="60D157FA">
            <wp:extent cx="5943600" cy="2795270"/>
            <wp:effectExtent l="0" t="0" r="0" b="5080"/>
            <wp:docPr id="2135601467" name="Picture 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01467" name="Picture 83" descr="A screenshot of a computer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37703" wp14:editId="5A28FA45">
            <wp:extent cx="5943600" cy="3352800"/>
            <wp:effectExtent l="0" t="0" r="0" b="0"/>
            <wp:docPr id="1486392454" name="Picture 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92454" name="Picture 84" descr="A screenshot of a computer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B6C1" w14:textId="77777777" w:rsidR="00E97B8D" w:rsidRDefault="00E97B8D"/>
    <w:p w14:paraId="3CB47C07" w14:textId="77777777" w:rsidR="00E97B8D" w:rsidRDefault="00E97B8D"/>
    <w:p w14:paraId="6DF4BB1B" w14:textId="77777777" w:rsidR="00E97B8D" w:rsidRDefault="00E97B8D"/>
    <w:p w14:paraId="7DB890CD" w14:textId="77777777" w:rsidR="00E97B8D" w:rsidRDefault="00E97B8D"/>
    <w:p w14:paraId="60E7B747" w14:textId="77777777" w:rsidR="00E97B8D" w:rsidRDefault="00E97B8D"/>
    <w:p w14:paraId="0FB3C6E8" w14:textId="5029E0D8" w:rsidR="00E97B8D" w:rsidRPr="00E97B8D" w:rsidRDefault="00E97B8D" w:rsidP="00E97B8D">
      <w:pPr>
        <w:rPr>
          <w:b/>
          <w:bCs/>
        </w:rPr>
      </w:pPr>
      <w:r w:rsidRPr="00E97B8D">
        <w:rPr>
          <w:b/>
          <w:bCs/>
          <w:highlight w:val="yellow"/>
        </w:rPr>
        <w:lastRenderedPageBreak/>
        <w:t xml:space="preserve">Part </w:t>
      </w:r>
      <w:r>
        <w:rPr>
          <w:b/>
          <w:bCs/>
          <w:highlight w:val="yellow"/>
        </w:rPr>
        <w:t>d</w:t>
      </w:r>
      <w:r w:rsidRPr="00E97B8D">
        <w:rPr>
          <w:b/>
          <w:bCs/>
          <w:highlight w:val="yellow"/>
        </w:rPr>
        <w:t>:</w:t>
      </w:r>
    </w:p>
    <w:p w14:paraId="2389AAE4" w14:textId="77777777" w:rsidR="00E97B8D" w:rsidRDefault="00E97B8D"/>
    <w:p w14:paraId="53DBD1C5" w14:textId="77777777" w:rsidR="00E97B8D" w:rsidRDefault="00E97B8D"/>
    <w:p w14:paraId="530C08A0" w14:textId="77777777" w:rsidR="00E97B8D" w:rsidRDefault="00E97B8D"/>
    <w:p w14:paraId="0B381474" w14:textId="6246A0E8" w:rsidR="00E97B8D" w:rsidRDefault="00E97B8D"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D6EE124" wp14:editId="73D2F500">
                <wp:simplePos x="0" y="0"/>
                <wp:positionH relativeFrom="column">
                  <wp:posOffset>1891030</wp:posOffset>
                </wp:positionH>
                <wp:positionV relativeFrom="paragraph">
                  <wp:posOffset>3018155</wp:posOffset>
                </wp:positionV>
                <wp:extent cx="2350135" cy="1579880"/>
                <wp:effectExtent l="38100" t="38100" r="50165" b="39370"/>
                <wp:wrapNone/>
                <wp:docPr id="1072180055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350135" cy="15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F47F7" id="Ink 102" o:spid="_x0000_s1026" type="#_x0000_t75" style="position:absolute;margin-left:148.4pt;margin-top:237.15pt;width:186pt;height:125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9B5D70C" wp14:editId="52A944CB">
                <wp:simplePos x="0" y="0"/>
                <wp:positionH relativeFrom="column">
                  <wp:posOffset>3699510</wp:posOffset>
                </wp:positionH>
                <wp:positionV relativeFrom="paragraph">
                  <wp:posOffset>165735</wp:posOffset>
                </wp:positionV>
                <wp:extent cx="2086060" cy="1316990"/>
                <wp:effectExtent l="38100" t="38100" r="47625" b="35560"/>
                <wp:wrapNone/>
                <wp:docPr id="326949451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086060" cy="131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86C26" id="Ink 94" o:spid="_x0000_s1026" type="#_x0000_t75" style="position:absolute;margin-left:290.8pt;margin-top:12.55pt;width:165.2pt;height:104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">
                <v:imagedata r:id="rId9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CBA90A" wp14:editId="71160AD8">
            <wp:extent cx="5943600" cy="2099945"/>
            <wp:effectExtent l="0" t="0" r="0" b="0"/>
            <wp:docPr id="2094020393" name="Picture 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20393" name="Picture 85" descr="A screenshot of a computer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6CF67" wp14:editId="75AB023E">
            <wp:extent cx="5943600" cy="3413760"/>
            <wp:effectExtent l="0" t="0" r="0" b="0"/>
            <wp:docPr id="2106999012" name="Picture 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99012" name="Picture 86" descr="A screenshot of a computer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EE12E00" wp14:editId="1352E91D">
                <wp:simplePos x="0" y="0"/>
                <wp:positionH relativeFrom="column">
                  <wp:posOffset>3707130</wp:posOffset>
                </wp:positionH>
                <wp:positionV relativeFrom="paragraph">
                  <wp:posOffset>913765</wp:posOffset>
                </wp:positionV>
                <wp:extent cx="1022350" cy="457200"/>
                <wp:effectExtent l="38100" t="38100" r="44450" b="38100"/>
                <wp:wrapNone/>
                <wp:docPr id="1514456123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02235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330F9" id="Ink 97" o:spid="_x0000_s1026" type="#_x0000_t75" style="position:absolute;margin-left:291.4pt;margin-top:71.45pt;width:81.45pt;height:36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">
                <v:imagedata r:id="rId9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DE0C3A" wp14:editId="60B1BFB3">
            <wp:extent cx="5943600" cy="1993900"/>
            <wp:effectExtent l="0" t="0" r="0" b="6350"/>
            <wp:docPr id="953773329" name="Picture 87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73329" name="Picture 87" descr="A computer screen with white text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F776250" wp14:editId="70A960D4">
                <wp:simplePos x="0" y="0"/>
                <wp:positionH relativeFrom="column">
                  <wp:posOffset>1903705</wp:posOffset>
                </wp:positionH>
                <wp:positionV relativeFrom="paragraph">
                  <wp:posOffset>3167032</wp:posOffset>
                </wp:positionV>
                <wp:extent cx="1549800" cy="1516680"/>
                <wp:effectExtent l="38100" t="38100" r="50800" b="45720"/>
                <wp:wrapNone/>
                <wp:docPr id="731704655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549800" cy="15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6AC08" id="Ink 98" o:spid="_x0000_s1026" type="#_x0000_t75" style="position:absolute;margin-left:149.4pt;margin-top:248.85pt;width:123.05pt;height:120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">
                <v:imagedata r:id="rId9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F6CD6B" wp14:editId="34DBE70F">
            <wp:extent cx="5943600" cy="2678430"/>
            <wp:effectExtent l="0" t="0" r="0" b="7620"/>
            <wp:docPr id="98421016" name="Picture 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1016" name="Picture 88" descr="A screenshot of a computer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7435" w14:textId="77777777" w:rsidR="005C2F02" w:rsidRDefault="005C2F02"/>
    <w:p w14:paraId="5E6D4524" w14:textId="77777777" w:rsidR="005C2F02" w:rsidRDefault="005C2F02"/>
    <w:p w14:paraId="70E33A7D" w14:textId="77777777" w:rsidR="005C2F02" w:rsidRDefault="005C2F02"/>
    <w:sectPr w:rsidR="005C2F02">
      <w:headerReference w:type="default" r:id="rId10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E5BC" w14:textId="77777777" w:rsidR="001C7D34" w:rsidRDefault="001C7D34" w:rsidP="00B870E3">
      <w:pPr>
        <w:spacing w:after="0" w:line="240" w:lineRule="auto"/>
      </w:pPr>
      <w:r>
        <w:separator/>
      </w:r>
    </w:p>
  </w:endnote>
  <w:endnote w:type="continuationSeparator" w:id="0">
    <w:p w14:paraId="29AC901A" w14:textId="77777777" w:rsidR="001C7D34" w:rsidRDefault="001C7D34" w:rsidP="00B8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1FD0" w14:textId="77777777" w:rsidR="001C7D34" w:rsidRDefault="001C7D34" w:rsidP="00B870E3">
      <w:pPr>
        <w:spacing w:after="0" w:line="240" w:lineRule="auto"/>
      </w:pPr>
      <w:r>
        <w:separator/>
      </w:r>
    </w:p>
  </w:footnote>
  <w:footnote w:type="continuationSeparator" w:id="0">
    <w:p w14:paraId="72252D28" w14:textId="77777777" w:rsidR="001C7D34" w:rsidRDefault="001C7D34" w:rsidP="00B87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9DB9" w14:textId="2E019015" w:rsidR="00B870E3" w:rsidRPr="00B870E3" w:rsidRDefault="00B870E3">
    <w:pPr>
      <w:pStyle w:val="Header"/>
      <w:rPr>
        <w:b/>
        <w:bCs/>
        <w:sz w:val="52"/>
        <w:szCs w:val="52"/>
      </w:rPr>
    </w:pPr>
    <w:r w:rsidRPr="00DD7119">
      <w:rPr>
        <w:b/>
        <w:bCs/>
        <w:sz w:val="52"/>
        <w:szCs w:val="52"/>
        <w:highlight w:val="lightGray"/>
      </w:rPr>
      <w:t>K213868</w:t>
    </w:r>
    <w:r w:rsidRPr="00DD7119">
      <w:rPr>
        <w:b/>
        <w:bCs/>
        <w:sz w:val="52"/>
        <w:szCs w:val="52"/>
        <w:highlight w:val="lightGray"/>
      </w:rPr>
      <w:tab/>
      <w:t>KHIZAR ALAM</w:t>
    </w:r>
    <w:r w:rsidRPr="00DD7119">
      <w:rPr>
        <w:b/>
        <w:bCs/>
        <w:sz w:val="52"/>
        <w:szCs w:val="52"/>
        <w:highlight w:val="lightGray"/>
      </w:rPr>
      <w:tab/>
      <w:t>CN-LAB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02"/>
    <w:rsid w:val="00015D04"/>
    <w:rsid w:val="001C7D34"/>
    <w:rsid w:val="00242801"/>
    <w:rsid w:val="005C2F02"/>
    <w:rsid w:val="00A21FD4"/>
    <w:rsid w:val="00AC5979"/>
    <w:rsid w:val="00B31B1A"/>
    <w:rsid w:val="00B870E3"/>
    <w:rsid w:val="00C033AF"/>
    <w:rsid w:val="00CC1314"/>
    <w:rsid w:val="00DD7119"/>
    <w:rsid w:val="00E9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06B2"/>
  <w15:chartTrackingRefBased/>
  <w15:docId w15:val="{8B07253E-0466-4943-B4B5-029DF44A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E3"/>
  </w:style>
  <w:style w:type="paragraph" w:styleId="Footer">
    <w:name w:val="footer"/>
    <w:basedOn w:val="Normal"/>
    <w:link w:val="FooterChar"/>
    <w:uiPriority w:val="99"/>
    <w:unhideWhenUsed/>
    <w:rsid w:val="00B8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jpg"/><Relationship Id="rId42" Type="http://schemas.openxmlformats.org/officeDocument/2006/relationships/customXml" Target="ink/ink16.xml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6.png"/><Relationship Id="rId84" Type="http://schemas.openxmlformats.org/officeDocument/2006/relationships/image" Target="media/image48.jpg"/><Relationship Id="rId89" Type="http://schemas.openxmlformats.org/officeDocument/2006/relationships/customXml" Target="ink/ink31.xml"/><Relationship Id="rId16" Type="http://schemas.openxmlformats.org/officeDocument/2006/relationships/image" Target="media/image5.png"/><Relationship Id="rId11" Type="http://schemas.openxmlformats.org/officeDocument/2006/relationships/customXml" Target="ink/ink3.xml"/><Relationship Id="rId32" Type="http://schemas.openxmlformats.org/officeDocument/2006/relationships/image" Target="media/image15.png"/><Relationship Id="rId37" Type="http://schemas.openxmlformats.org/officeDocument/2006/relationships/image" Target="media/image18.jpg"/><Relationship Id="rId53" Type="http://schemas.openxmlformats.org/officeDocument/2006/relationships/customXml" Target="ink/ink20.xml"/><Relationship Id="rId58" Type="http://schemas.openxmlformats.org/officeDocument/2006/relationships/image" Target="media/image30.png"/><Relationship Id="rId74" Type="http://schemas.openxmlformats.org/officeDocument/2006/relationships/image" Target="media/image40.jpg"/><Relationship Id="rId79" Type="http://schemas.openxmlformats.org/officeDocument/2006/relationships/image" Target="media/image43.png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image" Target="media/image53.png"/><Relationship Id="rId95" Type="http://schemas.openxmlformats.org/officeDocument/2006/relationships/customXml" Target="ink/ink33.xml"/><Relationship Id="rId22" Type="http://schemas.openxmlformats.org/officeDocument/2006/relationships/customXml" Target="ink/ink7.xml"/><Relationship Id="rId27" Type="http://schemas.openxmlformats.org/officeDocument/2006/relationships/customXml" Target="ink/ink9.xml"/><Relationship Id="rId43" Type="http://schemas.openxmlformats.org/officeDocument/2006/relationships/image" Target="media/image21.png"/><Relationship Id="rId48" Type="http://schemas.openxmlformats.org/officeDocument/2006/relationships/image" Target="media/image24.jpg"/><Relationship Id="rId64" Type="http://schemas.openxmlformats.org/officeDocument/2006/relationships/image" Target="media/image34.jpg"/><Relationship Id="rId69" Type="http://schemas.openxmlformats.org/officeDocument/2006/relationships/customXml" Target="ink/ink27.xml"/><Relationship Id="rId80" Type="http://schemas.openxmlformats.org/officeDocument/2006/relationships/image" Target="media/image44.jpg"/><Relationship Id="rId85" Type="http://schemas.openxmlformats.org/officeDocument/2006/relationships/image" Target="media/image49.jpg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9.jpg"/><Relationship Id="rId46" Type="http://schemas.openxmlformats.org/officeDocument/2006/relationships/customXml" Target="ink/ink18.xml"/><Relationship Id="rId59" Type="http://schemas.openxmlformats.org/officeDocument/2006/relationships/customXml" Target="ink/ink23.xml"/><Relationship Id="rId67" Type="http://schemas.openxmlformats.org/officeDocument/2006/relationships/customXml" Target="ink/ink26.xml"/><Relationship Id="rId103" Type="http://schemas.openxmlformats.org/officeDocument/2006/relationships/theme" Target="theme/theme1.xml"/><Relationship Id="rId20" Type="http://schemas.openxmlformats.org/officeDocument/2006/relationships/image" Target="media/image8.jpg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62" Type="http://schemas.openxmlformats.org/officeDocument/2006/relationships/customXml" Target="ink/ink24.xml"/><Relationship Id="rId70" Type="http://schemas.openxmlformats.org/officeDocument/2006/relationships/image" Target="media/image37.png"/><Relationship Id="rId75" Type="http://schemas.openxmlformats.org/officeDocument/2006/relationships/customXml" Target="ink/ink29.xml"/><Relationship Id="rId83" Type="http://schemas.openxmlformats.org/officeDocument/2006/relationships/image" Target="media/image47.jpg"/><Relationship Id="rId88" Type="http://schemas.openxmlformats.org/officeDocument/2006/relationships/image" Target="media/image52.jpg"/><Relationship Id="rId91" Type="http://schemas.openxmlformats.org/officeDocument/2006/relationships/customXml" Target="ink/ink32.xml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5.jpg"/><Relationship Id="rId57" Type="http://schemas.openxmlformats.org/officeDocument/2006/relationships/customXml" Target="ink/ink22.xml"/><Relationship Id="rId10" Type="http://schemas.openxmlformats.org/officeDocument/2006/relationships/image" Target="media/image2.png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image" Target="media/image27.jpg"/><Relationship Id="rId60" Type="http://schemas.openxmlformats.org/officeDocument/2006/relationships/image" Target="media/image31.png"/><Relationship Id="rId65" Type="http://schemas.openxmlformats.org/officeDocument/2006/relationships/customXml" Target="ink/ink25.xml"/><Relationship Id="rId73" Type="http://schemas.openxmlformats.org/officeDocument/2006/relationships/image" Target="media/image39.jpg"/><Relationship Id="rId78" Type="http://schemas.openxmlformats.org/officeDocument/2006/relationships/customXml" Target="ink/ink30.xml"/><Relationship Id="rId81" Type="http://schemas.openxmlformats.org/officeDocument/2006/relationships/image" Target="media/image45.jpg"/><Relationship Id="rId86" Type="http://schemas.openxmlformats.org/officeDocument/2006/relationships/image" Target="media/image50.jpg"/><Relationship Id="rId94" Type="http://schemas.openxmlformats.org/officeDocument/2006/relationships/image" Target="media/image56.jpg"/><Relationship Id="rId99" Type="http://schemas.openxmlformats.org/officeDocument/2006/relationships/image" Target="media/image59.png"/><Relationship Id="rId10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9" Type="http://schemas.openxmlformats.org/officeDocument/2006/relationships/customXml" Target="ink/ink14.xml"/><Relationship Id="rId34" Type="http://schemas.openxmlformats.org/officeDocument/2006/relationships/image" Target="media/image16.png"/><Relationship Id="rId50" Type="http://schemas.openxmlformats.org/officeDocument/2006/relationships/customXml" Target="ink/ink19.xml"/><Relationship Id="rId55" Type="http://schemas.openxmlformats.org/officeDocument/2006/relationships/customXml" Target="ink/ink21.xml"/><Relationship Id="rId76" Type="http://schemas.openxmlformats.org/officeDocument/2006/relationships/image" Target="media/image41.png"/><Relationship Id="rId97" Type="http://schemas.openxmlformats.org/officeDocument/2006/relationships/image" Target="media/image58.jpg"/><Relationship Id="rId7" Type="http://schemas.openxmlformats.org/officeDocument/2006/relationships/customXml" Target="ink/ink1.xml"/><Relationship Id="rId71" Type="http://schemas.openxmlformats.org/officeDocument/2006/relationships/customXml" Target="ink/ink28.xml"/><Relationship Id="rId92" Type="http://schemas.openxmlformats.org/officeDocument/2006/relationships/image" Target="media/image54.png"/><Relationship Id="rId2" Type="http://schemas.openxmlformats.org/officeDocument/2006/relationships/styles" Target="styles.xml"/><Relationship Id="rId29" Type="http://schemas.openxmlformats.org/officeDocument/2006/relationships/customXml" Target="ink/ink10.xml"/><Relationship Id="rId24" Type="http://schemas.openxmlformats.org/officeDocument/2006/relationships/image" Target="media/image11.jpg"/><Relationship Id="rId40" Type="http://schemas.openxmlformats.org/officeDocument/2006/relationships/customXml" Target="ink/ink15.xml"/><Relationship Id="rId45" Type="http://schemas.openxmlformats.org/officeDocument/2006/relationships/image" Target="media/image22.png"/><Relationship Id="rId66" Type="http://schemas.openxmlformats.org/officeDocument/2006/relationships/image" Target="media/image35.png"/><Relationship Id="rId87" Type="http://schemas.openxmlformats.org/officeDocument/2006/relationships/image" Target="media/image51.jpg"/><Relationship Id="rId61" Type="http://schemas.openxmlformats.org/officeDocument/2006/relationships/image" Target="media/image32.jpg"/><Relationship Id="rId82" Type="http://schemas.openxmlformats.org/officeDocument/2006/relationships/image" Target="media/image46.jpg"/><Relationship Id="rId19" Type="http://schemas.openxmlformats.org/officeDocument/2006/relationships/image" Target="media/image7.jpg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customXml" Target="ink/ink13.xml"/><Relationship Id="rId56" Type="http://schemas.openxmlformats.org/officeDocument/2006/relationships/image" Target="media/image29.png"/><Relationship Id="rId77" Type="http://schemas.openxmlformats.org/officeDocument/2006/relationships/image" Target="media/image42.jpg"/><Relationship Id="rId100" Type="http://schemas.openxmlformats.org/officeDocument/2006/relationships/image" Target="media/image60.jp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38.png"/><Relationship Id="rId93" Type="http://schemas.openxmlformats.org/officeDocument/2006/relationships/image" Target="media/image55.jpg"/><Relationship Id="rId98" Type="http://schemas.openxmlformats.org/officeDocument/2006/relationships/customXml" Target="ink/ink34.xml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6:56:56.219"/>
    </inkml:context>
    <inkml:brush xml:id="br0">
      <inkml:brushProperty name="width" value="0.03491" units="cm"/>
      <inkml:brushProperty name="height" value="0.03491" units="cm"/>
      <inkml:brushProperty name="color" value="#E71224"/>
    </inkml:brush>
  </inkml:definitions>
  <inkml:trace contextRef="#ctx0" brushRef="#br0">732 1 24575,'-10'0'0,"-20"-1"0,-56 8 0,73-5 0,1 1 0,0 1 0,0 0 0,0 0 0,1 1 0,-1 1 0,-15 9 0,-16 13 0,-123 83 0,145-95 0,1 1 0,1 1 0,0 0 0,2 2 0,-24 32 0,32-38 0,2 0 0,0 0 0,1 0 0,0 1 0,1 0 0,-4 19 0,-11 98 0,8-40 0,5 2-1365,6-74-5461</inkml:trace>
  <inkml:trace contextRef="#ctx0" brushRef="#br0" timeOffset="1067.85">1 631 24575,'0'17'0,"1"1"0,1-1 0,0 1 0,6 21 0,-7-35 0,0 0 0,0 0 0,0-1 0,0 1 0,1 0 0,0-1 0,-1 1 0,1-1 0,0 1 0,1-1 0,-1 0 0,1 0 0,-1 0 0,1 0 0,0 0 0,0-1 0,0 1 0,1-1 0,-1 0 0,0 0 0,1 0 0,-1 0 0,1-1 0,7 3 0,-5-5 0,-1 0 0,1 0 0,-1 0 0,1-1 0,-1 0 0,0 0 0,0 0 0,0 0 0,0-1 0,0 0 0,0 0 0,-1-1 0,1 1 0,-1-1 0,7-8 0,17-10 0,39-18-1365,-48 3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6:58:04.787"/>
    </inkml:context>
    <inkml:brush xml:id="br0">
      <inkml:brushProperty name="width" value="0.03491" units="cm"/>
      <inkml:brushProperty name="height" value="0.03491" units="cm"/>
      <inkml:brushProperty name="color" value="#E71224"/>
    </inkml:brush>
  </inkml:definitions>
  <inkml:trace contextRef="#ctx0" brushRef="#br0">0 215 24575,'0'3'0,"0"5"0,0 8 0,0 5 0,0 1 0,7 2 0,6-4 0,0-9 0,12-20 0,13-25 0,13-18 0,8-11 0,5 0 0,-6 9 0,-8 15 0,-13 14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6:57:57.714"/>
    </inkml:context>
    <inkml:brush xml:id="br0">
      <inkml:brushProperty name="width" value="0.03491" units="cm"/>
      <inkml:brushProperty name="height" value="0.03491" units="cm"/>
      <inkml:brushProperty name="color" value="#E71224"/>
    </inkml:brush>
  </inkml:definitions>
  <inkml:trace contextRef="#ctx0" brushRef="#br0">55 0 24575,'-2'33'0,"-7"45"0,-2 31 0,12 197 0,-1-303 0,0 0 0,1 0 0,-1 0 0,0-1 0,1 1 0,0 0 0,0-1 0,0 1 0,0 0 0,0-1 0,0 1 0,1-1 0,-1 1 0,1-1 0,0 0 0,0 0 0,0 0 0,3 3 0,-4-4 0,0-1 0,-1 1 0,1-1 0,0 0 0,-1 1 0,1-1 0,0 0 0,-1 0 0,1 1 0,0-1 0,-1 0 0,1 0 0,0 0 0,0 0 0,-1 0 0,1 0 0,0 0 0,0 0 0,-1 0 0,1-1 0,0 1 0,-1 0 0,1 0 0,0-1 0,0 1 0,0-1 0,0 0 0,1 0 0,-1-1 0,0 1 0,0-1 0,0 1 0,1-1 0,-2 0 0,1 0 0,0 1 0,0-1 0,0 0 0,-1 0 0,1 0 0,-1 0 0,1-2 0,1-7 38,0 0 0,0 0 0,-1 0 0,-1 0 0,0 0 0,0-1 0,-1 1 0,-3-13 0,3 20-104,0 1 0,0-1 1,-1 0-1,1 0 0,-1 1 1,0-1-1,0 1 0,0 0 1,-1-1-1,1 1 1,-1 0-1,0 0 0,1 1 1,-1-1-1,-1 1 0,1-1 1,0 1-1,-1 0 0,1 0 1,-1 0-1,1 1 1,-1-1-1,0 1 0,0 0 1,-6-1-1,-9-1-6760</inkml:trace>
  <inkml:trace contextRef="#ctx0" brushRef="#br0" timeOffset="2571.69">298 366 24575,'-4'-7'0,"-1"0"0,1 1 0,-2 0 0,1 0 0,0 1 0,-1-1 0,-10-6 0,11 9 0,1 0 0,0 0 0,-1 0 0,1-1 0,1 1 0,-1-1 0,0 0 0,1-1 0,0 1 0,0 0 0,0-1 0,1 0 0,-1 1 0,1-1 0,0 0 0,0 0 0,-1-9 0,3 13 0,0 1 0,0-1 0,0 0 0,0 0 0,0 0 0,0 1 0,0-1 0,0 0 0,0 0 0,0 0 0,1 1 0,-1-1 0,0 0 0,0 0 0,1 1 0,-1-1 0,1 0 0,-1 1 0,1-1 0,-1 0 0,1 1 0,-1-1 0,1 1 0,-1-1 0,1 1 0,0-1 0,-1 1 0,1-1 0,0 1 0,0 0 0,-1-1 0,1 1 0,0 0 0,0 0 0,-1-1 0,1 1 0,0 0 0,0 0 0,0 0 0,-1 0 0,1 0 0,0 0 0,0 0 0,0 0 0,-1 1 0,2-1 0,0 0 0,1 1 0,-1 0 0,0-1 0,0 1 0,0 0 0,0 0 0,0 0 0,0 0 0,0 1 0,0-1 0,0 0 0,0 1 0,0 0 0,-1-1 0,3 4 0,-1 1 0,0 0 0,-1 0 0,0 0 0,0 1 0,0-1 0,-1 1 0,0 0 0,0-1 0,0 8 0,-4 69 0,0-36 0,2-21 0,0-16 0,0 0 0,1 0 0,0 0 0,1-1 0,3 15 0,-4-21 0,1-1 0,0 0 0,0 1 0,0-1 0,0 0 0,0 0 0,1 0 0,-1 0 0,1 0 0,-1 0 0,1 0 0,0 0 0,0-1 0,-1 1 0,1-1 0,0 1 0,0-1 0,1 0 0,-1 0 0,0 0 0,0 0 0,1 0 0,-1 0 0,0-1 0,1 1 0,3 0 0,0 0 0,0 0 0,0 0 0,0-1 0,-1 0 0,1 0 0,0 0 0,0-1 0,0 0 0,-1 0 0,1 0 0,10-4 0,-13 3 0,-1 0 0,1 1 0,-1-1 0,0-1 0,1 1 0,-1 0 0,0-1 0,0 1 0,-1-1 0,1 1 0,0-1 0,-1 0 0,0 0 0,1 1 0,-1-1 0,0 0 0,-1 0 0,1 0 0,0-1 0,-1 1 0,0 0 0,0 0 0,0-4 0,0-1 0,0 0 0,0 0 0,-1 0 0,0 0 0,-1 0 0,0 0 0,0 0 0,-4-8 0,5 13 0,0 0 0,-1-1 0,1 1 0,-1 0 0,0 0 0,0 1 0,0-1 0,-1 0 0,1 1 0,-1-1 0,1 1 0,-1 0 0,0 0 0,0 0 0,0 0 0,0 0 0,0 1 0,0-1 0,0 1 0,-1 0 0,-2-1 0,-35-9-1365,24 2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6:57:51.722"/>
    </inkml:context>
    <inkml:brush xml:id="br0">
      <inkml:brushProperty name="width" value="0.03491" units="cm"/>
      <inkml:brushProperty name="height" value="0.03491" units="cm"/>
      <inkml:brushProperty name="color" value="#E71224"/>
    </inkml:brush>
  </inkml:definitions>
  <inkml:trace contextRef="#ctx0" brushRef="#br0">0 88 24575,'8'1'0,"0"-1"0,-1 2 0,1-1 0,0 1 0,-1 0 0,0 1 0,1-1 0,-1 2 0,0-1 0,0 1 0,-1 0 0,1 0 0,-1 1 0,11 10 0,-9-8 0,-1 0 0,0 1 0,-1 0 0,0 0 0,0 1 0,-1 0 0,0 0 0,0 0 0,-1 1 0,5 16 0,-7-23 0,-1-1 0,0 1 0,1 0 0,-1 0 0,1 0 0,0-1 0,0 1 0,0-1 0,0 1 0,0-1 0,1 0 0,-1 0 0,1 0 0,-1 0 0,1-1 0,0 1 0,0-1 0,0 1 0,0-1 0,0 0 0,4 1 0,-3-1 0,0 1 0,0 0 0,0-1 0,0 1 0,0 1 0,0-1 0,-1 1 0,1-1 0,-1 1 0,1 0 0,-1 0 0,3 4 0,-4-1 0,1-1 0,-1 1 0,0 0 0,0 0 0,0-1 0,-1 1 0,0 0 0,0 1 0,-1-1 0,1 0 0,-1 0 0,-1 0 0,1 0 0,-1 0 0,0 0 0,-3 9 0,4-13 0,-1 0 0,1 0 0,-1 1 0,0-1 0,0 0 0,0 0 0,0 0 0,0 0 0,0 0 0,-1 0 0,1 0 0,-1 0 0,1-1 0,-1 1 0,1-1 0,-1 1 0,0-1 0,0 1 0,0-1 0,0 0 0,0 0 0,0 0 0,0 0 0,0 0 0,-1-1 0,1 1 0,0 0 0,-1-1 0,1 0 0,0 0 0,0 0 0,-1 0 0,1 0 0,0 0 0,-1 0 0,1-1 0,0 1 0,0-1 0,-1 1 0,1-1 0,0 0 0,0 0 0,0 0 0,-3-2 0,-10-7-1365,4-1-5461</inkml:trace>
  <inkml:trace contextRef="#ctx0" brushRef="#br0" timeOffset="2092.64">569 392 24575,'-1'-9'0,"-1"-1"0,-1 1 0,1-1 0,-2 1 0,1 0 0,-1 0 0,-1 0 0,1 1 0,-2 0 0,1-1 0,-1 2 0,-7-9 0,-30-49 0,24 27 0,-16-37 0,33 70 0,0 0 0,1-1 0,-1 1 0,1 0 0,1-1 0,-1 1 0,1-1 0,0 1 0,0-1 0,1 1 0,1-11 0,-2 15 0,0 0 0,0 1 0,0-1 0,0 0 0,0 1 0,1-1 0,-1 0 0,0 1 0,0-1 0,0 1 0,1-1 0,-1 0 0,0 1 0,1-1 0,-1 1 0,0-1 0,1 1 0,-1-1 0,1 1 0,-1-1 0,0 1 0,1-1 0,0 1 0,-1 0 0,1-1 0,-1 1 0,1 0 0,-1-1 0,1 1 0,0 0 0,-1 0 0,1 0 0,-1-1 0,1 1 0,0 0 0,-1 0 0,2 0 0,0 1 0,0 0 0,0 1 0,-1-1 0,1 0 0,-1 1 0,1-1 0,-1 1 0,1-1 0,-1 1 0,0 0 0,2 3 0,25 56 0,-20-38 0,-1 1 0,-1-1 0,-2 2 0,0-1 0,-1 0 0,-2 1 0,0-1 0,-2 1 0,-1-1 0,0 1 0,-2-1 0,-9 32 0,-4 4 0,6-25 0,1 1 0,-6 51 0,16-84 0,0-1 0,0 1 0,0-1 0,1 1 0,-1-1 0,0 1 0,1-1 0,0 0 0,0 1 0,-1-1 0,1 0 0,0 1 0,1-1 0,-1 0 0,0 0 0,1 0 0,-1 0 0,1 0 0,0 0 0,-1 0 0,1-1 0,0 1 0,0-1 0,0 1 0,0-1 0,1 0 0,-1 0 0,0 0 0,0 0 0,1 0 0,-1 0 0,1-1 0,-1 1 0,1-1 0,-1 1 0,1-1 0,-1 0 0,1 0 0,-1 0 0,0 0 0,5-2 0,-3 2 0,0 0 0,0 0 0,0-1 0,0 1 0,0-1 0,-1 0 0,1-1 0,0 1 0,0-1 0,-1 1 0,1-1 0,-1 0 0,1 0 0,-1-1 0,0 1 0,0-1 0,0 1 0,0-1 0,0 0 0,-1 0 0,1 0 0,-1-1 0,0 1 0,0-1 0,0 1 0,2-6 0,-1-20 0,0 1 0,-2-1 0,-1 0 0,-1 1 0,-2-1 0,-8-38 0,-17-28 228,11 46-1821,13 34-523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6:57:49.185"/>
    </inkml:context>
    <inkml:brush xml:id="br0">
      <inkml:brushProperty name="width" value="0.03491" units="cm"/>
      <inkml:brushProperty name="height" value="0.03491" units="cm"/>
      <inkml:brushProperty name="color" value="#E71224"/>
    </inkml:brush>
  </inkml:definitions>
  <inkml:trace contextRef="#ctx0" brushRef="#br0">1 5 24575,'66'-2'0,"-44"0"0,1 1 0,0 1 0,0 1 0,0 1 0,-1 1 0,45 12 0,-62-13 0,-1 0 0,0 0 0,0 1 0,0-1 0,0 1 0,0 0 0,-1 0 0,1 1 0,-1-1 0,0 1 0,0-1 0,0 1 0,-1 0 0,1 0 0,-1 1 0,0-1 0,0 0 0,0 1 0,-1-1 0,0 1 0,1-1 0,-2 1 0,2 5 0,0 13 0,-1 0 0,-1 0 0,-4 38 0,0-14 0,1 29 0,0 146 0,4-216 0,0 0 0,0 0 0,1 0 0,0 0 0,0-1 0,0 1 0,1 0 0,0-1 0,0 0 0,0 0 0,1 0 0,-1 0 0,6 5 0,-5-6 0,0 1 0,0 0 0,-1 0 0,1 0 0,-1 0 0,0 1 0,0-1 0,-1 1 0,0 0 0,0-1 0,0 1 0,-1 0 0,0 0 0,1 9 0,-3 0 0,0 0 0,-1 0 0,-1-1 0,0 1 0,-1 0 0,0-1 0,-2 0 0,-8 18 0,-68 110 0,32-61 0,40-61 0,1 1 0,1 0 0,0 1 0,2 0 0,0 0 0,2 0 0,0 1 0,2 0 0,0-1 0,2 1 0,0 0 0,6 36 0,-4-48 0,1-1 0,0 1 0,0-1 0,1 0 0,0 0 0,1 0 0,10 14 0,-7-11 0,-1 0 0,-1 0 0,10 27 0,8 69 0,17 181 0,-24-144 0,7 49 0,69 417 0,54 155 0,-88-265 0,-35-259 0,7 342 0,-37 5 0,6-564 0,-4 79 0,-26 170 0,19-221 0,-1 0 0,-4-1 0,-1 0 0,-45 93 0,57-138 21,0-1 1,0 1-1,-1-1 0,0 0 0,-1 0 0,1-1 1,-1 0-1,0 0 0,0-1 0,-1 1 1,0-2-1,0 1 0,0-1 0,-1 0 0,-16 5 1,-8 0-476,0-2 1,-63 6 0,82-11 108,-38 3-648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6:59:07.629"/>
    </inkml:context>
    <inkml:brush xml:id="br0">
      <inkml:brushProperty name="width" value="0.03491" units="cm"/>
      <inkml:brushProperty name="height" value="0.03491" units="cm"/>
      <inkml:brushProperty name="color" value="#E71224"/>
    </inkml:brush>
  </inkml:definitions>
  <inkml:trace contextRef="#ctx0" brushRef="#br0">732 1 24575,'-10'0'0,"-20"-1"0,-56 8 0,73-5 0,1 1 0,0 1 0,0 0 0,0 0 0,1 1 0,-1 1 0,-15 9 0,-16 13 0,-123 83 0,145-95 0,1 1 0,1 1 0,0 0 0,2 2 0,-24 32 0,32-38 0,2 0 0,0 0 0,1 0 0,0 1 0,1 0 0,-4 19 0,-11 98 0,8-40 0,5 2-1365,6-74-5461</inkml:trace>
  <inkml:trace contextRef="#ctx0" brushRef="#br0" timeOffset="1">1 631 24575,'0'17'0,"1"1"0,1-1 0,0 1 0,6 21 0,-7-35 0,0 0 0,0 0 0,0-1 0,0 1 0,1 0 0,0-1 0,-1 1 0,1-1 0,0 1 0,1-1 0,-1 0 0,1 0 0,-1 0 0,1 0 0,0 0 0,0-1 0,0 1 0,1-1 0,-1 0 0,0 0 0,1 0 0,-1 0 0,1-1 0,7 3 0,-5-5 0,-1 0 0,1 0 0,-1 0 0,1-1 0,-1 0 0,0 0 0,0 0 0,0 0 0,0-1 0,0 0 0,0 0 0,-1-1 0,1 1 0,-1-1 0,7-8 0,17-10 0,39-18-1365,-48 3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01:25.0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158 24575,'-1'36'0,"0"-20"0,1 0 0,0-1 0,1 1 0,1 0 0,6 25 0,-7-37 0,1 0 0,-1 0 0,1 0 0,0 0 0,0-1 0,1 1 0,-1-1 0,1 0 0,0 1 0,-1-1 0,2 0 0,-1-1 0,0 1 0,0 0 0,1-1 0,0 0 0,-1 0 0,1 0 0,0 0 0,0-1 0,0 1 0,0-1 0,0 0 0,0 0 0,8 0 0,36 3 0,0-3 0,75-6 0,-89 2 0,68-8 0,-69 5 0,0 2 0,0 2 0,0 1 0,40 3 0,-63 1 0,0 0 0,0 0 0,0 1 0,-1 0 0,0 0 0,0 1 0,0 0 0,0 1 0,-1 0 0,0 0 0,0 1 0,0 0 0,-1 0 0,0 1 0,-1 0 0,1 0 0,-2 1 0,7 10 0,-1 2 0,1 0 0,-2 1 0,-1 0 0,-1 0 0,-1 1 0,8 41 0,-6 33 0,-10-127 0,1 1 0,2-1 0,1 1 0,1 0 0,1 0 0,2 0 0,11-31 0,-14 49 0,0 0 0,1 1 0,1 0 0,0 0 0,0 0 0,1 0 0,0 1 0,0 0 0,1 1 0,0 0 0,1 0 0,0 0 0,0 1 0,0 1 0,1 0 0,0 0 0,1 1 0,-1 0 0,1 0 0,0 1 0,22-5 0,38 0 0,0 3 0,1 2 0,88 8 0,-20 0 0,-118-4 0,-1-1 0,1-1 0,0-1 0,-1-1 0,0 0 0,0-2 0,27-10 0,-35 10 0,-1 0 0,0-1 0,0 0 0,-1 0 0,0-1 0,0-1 0,-1 0 0,0-1 0,-1 0 0,0 0 0,0-1 0,12-20 0,-14 19-170,0-1-1,-1 0 0,0 0 1,-1-1-1,-1 0 0,0 1 1,4-30-1,-7 25-665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01:15.3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 1268 24575,'-1'-26'0,"-9"-49"0,-1-9 0,9 59 0,1 0 0,2 0 0,0 0 0,2 0 0,0 0 0,2 1 0,1 0 0,1 0 0,1 0 0,0 0 0,2 1 0,1 1 0,1 0 0,1 0 0,1 2 0,27-33 0,-14 23 0,1 3 0,2 0 0,0 2 0,57-36 0,146-69 0,-6 4 0,-168 88 0,-10 5 0,1 2 0,81-36 0,-111 57-1365,-4 1-5462</inkml:trace>
  <inkml:trace contextRef="#ctx0" brushRef="#br0" timeOffset="1021.13">959 10 24575,'268'-7'0,"-267"7"0,0-1 0,0 1 0,0 0 0,0-1 0,-1 1 0,1 0 0,0 0 0,0 0 0,0 0 0,0 0 0,0 0 0,0 0 0,0 0 0,0 1 0,0-1 0,0 0 0,0 0 0,0 1 0,0-1 0,0 1 0,0-1 0,-1 1 0,1-1 0,0 1 0,0-1 0,0 1 0,-1 0 0,1-1 0,0 1 0,-1 0 0,1 0 0,-1 0 0,1-1 0,0 3 0,-1 0 0,-1 0 0,0 0 0,1 0 0,-1 0 0,0 0 0,-1 0 0,1 0 0,0 0 0,-1-1 0,-2 4 0,-20 31-73,18-30-44,0 1-1,0 0 1,1 1-1,0 0 1,1-1-1,0 2 1,0-1-1,1 0 1,0 1-1,-2 16 1,4-16-671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01:10.3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539 24575,'-1'66'0,"2"71"0,-1-137 0,0 0 0,0 1 0,0-1 0,0 0 0,0 0 0,0 1 0,0-1 0,0 0 0,0 1 0,0-1 0,0 0 0,0 1 0,0-1 0,0 0 0,0 0 0,1 1 0,-1-1 0,0 0 0,0 1 0,0-1 0,0 0 0,1 0 0,-1 0 0,0 1 0,0-1 0,0 0 0,1 0 0,-1 0 0,0 1 0,0-1 0,1 0 0,-1 0 0,0 0 0,1 0 0,-1 0 0,0 0 0,0 0 0,1 1 0,-1-1 0,0 0 0,1 0 0,-1 0 0,1 0 0,14-11 0,21-31 0,-29 33 0,48-53 0,3 2 0,98-78 0,143-85 0,-262 196 0,189-129-1365,-191 133-546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01:08.7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337 24575,'-1'34'0,"0"-21"0,0-1 0,1 1 0,1 0 0,0 0 0,0-1 0,1 1 0,8 23 0,-10-35 0,0-1 0,0 1 0,0 0 0,1-1 0,-1 1 0,0 0 0,0-1 0,1 1 0,-1 0 0,1-1 0,-1 1 0,0 0 0,1-1 0,-1 1 0,1-1 0,-1 1 0,1-1 0,0 1 0,-1-1 0,1 0 0,-1 1 0,1-1 0,0 0 0,-1 1 0,1-1 0,0 0 0,0 0 0,-1 1 0,1-1 0,0 0 0,-1 0 0,1 0 0,0 0 0,0 0 0,-1 0 0,1 0 0,0 0 0,0-1 0,-1 1 0,1 0 0,0 0 0,-1-1 0,1 1 0,0 0 0,-1-1 0,1 1 0,0 0 0,-1-1 0,1 1 0,0-2 0,27-34 0,-19 24 0,29-33 0,3 2 0,1 1 0,55-40 0,-37 31 0,146-121-1365,-181 150-546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01:36.9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18 24575,'0'68'0,"1"73"0,-1-141 0,0 1 0,0-1 0,0 1 0,0-1 0,0 1 0,0-1 0,0 1 0,0-1 0,0 1 0,1-1 0,-1 1 0,0-1 0,0 0 0,0 1 0,1-1 0,-1 1 0,0-1 0,1 0 0,-1 1 0,0-1 0,1 0 0,-1 1 0,0-1 0,1 0 0,-1 1 0,1-1 0,-1 0 0,0 0 0,1 0 0,-1 1 0,1-1 0,-1 0 0,1 0 0,0 0 0,21-6 0,30-28 0,-38 24 0,50-28 0,1 3 0,99-38 0,-88 41 0,89-39 0,249-111 0,-7-35 0,-346 184-1365,-49 26-54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6:57:18.563"/>
    </inkml:context>
    <inkml:brush xml:id="br0">
      <inkml:brushProperty name="width" value="0.03491" units="cm"/>
      <inkml:brushProperty name="height" value="0.03491" units="cm"/>
      <inkml:brushProperty name="color" value="#E71224"/>
    </inkml:brush>
  </inkml:definitions>
  <inkml:trace contextRef="#ctx0" brushRef="#br0">1 1 24575,'3'0'0,"9"0"0,5 0 0,4 0 0,-3 3 0,0 2 0,0 0 0,-3 2 0,0 0 0,0-1 0,5-2 0,2-1 0,1-2 0,0 0 0,0-1 0,-5 0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01:58.5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10 175 24575,'-297'0'0,"-1439"-20"0,1480 12-1365,223 5-5462</inkml:trace>
  <inkml:trace contextRef="#ctx0" brushRef="#br0" timeOffset="719.03">2180 0 24575,'-6'2'0,"1"-1"0,0 1 0,0-1 0,1 1 0,-1 1 0,0-1 0,1 1 0,-1 0 0,-5 4 0,-20 11 0,-19-1 0,-31 12 0,75-26 0,0-1 0,1 1 0,-1-1 0,1 1 0,0 0 0,-1 1 0,1-1 0,1 1 0,-1 0 0,0 0 0,1 0 0,-4 6 0,7-9 0,-1 0 0,1 0 0,0 0 0,-1 1 0,1-1 0,0 0 0,0 0 0,0 1 0,0-1 0,0 0 0,0 1 0,0-1 0,0 0 0,1 0 0,-1 1 0,0-1 0,1 0 0,-1 0 0,1 0 0,-1 1 0,1-1 0,0 0 0,-1 0 0,1 0 0,0 0 0,0 0 0,0 0 0,0 0 0,0-1 0,0 1 0,0 0 0,1 0 0,44 26 0,-30-19 0,60 37 40,44 24-1445,-100-60-5422</inkml:trace>
  <inkml:trace contextRef="#ctx0" brushRef="#br0" timeOffset="5767.71">1 735 24575,'662'12'0,"-374"-9"0,364-11 0,-554 2 0,200-8 0,-218 16 0,-44 0 0,1-1 0,-1-2 0,1-1 0,53-11 0,-88 12 0,0 0 0,0 0 0,0 0 0,0 0 0,-1-1 0,1 1 0,0 0 0,-1-1 0,1 1 0,-1-1 0,0 0 0,1 1 0,-1-1 0,0 0 0,0 0 0,0 0 0,0 0 0,0 1 0,-1-1 0,1-1 0,-1 1 0,1 0 0,-1 0 0,0 0 0,0 0 0,0-3 0,-1-67 0,-1 46 0,2 4 0,1 17 0,-1-1 0,0 1 0,0 0 0,-1-1 0,0 1 0,1 0 0,-3-6 0,2 9 0,0 1 0,0-1 0,0 0 0,0 1 0,0-1 0,0 1 0,-1 0 0,1-1 0,-1 1 0,1 0 0,0 0 0,-1 0 0,0 0 0,1 0 0,-1 0 0,0 0 0,1 1 0,-1-1 0,0 1 0,0-1 0,0 1 0,0-1 0,1 1 0,-4 0 0,-22-3-273,1-1 0,-1-1 0,1-1 0,-35-14 0,51 16-6554</inkml:trace>
  <inkml:trace contextRef="#ctx0" brushRef="#br0" timeOffset="7721.53">2579 548 24575,'1'163'0,"-2"-162"0,1 0 0,0-1 0,0 1 0,0 0 0,0 0 0,0 0 0,0 0 0,1 0 0,-1 0 0,0-1 0,0 1 0,1 0 0,-1 0 0,0 0 0,1-1 0,-1 1 0,1 0 0,-1 0 0,1-1 0,-1 1 0,1 0 0,0-1 0,-1 1 0,1-1 0,0 1 0,-1 0 0,1-1 0,0 0 0,0 1 0,-1-1 0,1 1 0,0-1 0,0 0 0,0 0 0,0 0 0,0 1 0,-1-1 0,1 0 0,0 0 0,0 0 0,0 0 0,0 0 0,0 0 0,0-1 0,-1 1 0,1 0 0,0 0 0,0-1 0,0 1 0,0 0 0,0-1 0,47-29 0,-40 24 0,190-120 66,-114 76-782,103-80 1,-171 117-6112</inkml:trace>
  <inkml:trace contextRef="#ctx0" brushRef="#br0" timeOffset="9256.06">2703 512 24575,'-1'75'0,"3"80"0,-2-155 0,0 0 0,0 1 0,0-1 0,0 1 0,0-1 0,0 0 0,0 1 0,0-1 0,0 1 0,0-1 0,0 1 0,0-1 0,1 0 0,-1 1 0,0-1 0,0 0 0,0 1 0,1-1 0,-1 0 0,0 1 0,1-1 0,-1 0 0,0 1 0,1-1 0,-1 0 0,0 0 0,1 0 0,-1 1 0,0-1 0,1 0 0,-1 0 0,0 0 0,1 0 0,-1 0 0,1 1 0,-1-1 0,1 0 0,-1 0 0,0 0 0,1 0 0,-1 0 0,1 0 0,-1-1 0,0 1 0,1 0 0,-1 0 0,1 0 0,0 0 0,23-14 0,-18 10 0,147-93 0,230-189 0,-358 262-1365,-18 19-546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01:56.7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60 26 24575,'-278'12'0,"42"0"0,-108-10 0,-232 6 0,387 4 0,-231 4 0,108-3 0,143-13-1365,154 0-5462</inkml:trace>
  <inkml:trace contextRef="#ctx0" brushRef="#br0" timeOffset="846.94">182 1 24575,'-5'1'0,"0"0"0,0 1 0,0-1 0,0 1 0,1 0 0,-1 1 0,1-1 0,-1 1 0,1 0 0,-7 6 0,-20 10 0,-2-8 0,27-10 0,0 1 0,0 0 0,0 0 0,0 0 0,0 1 0,1-1 0,-1 1 0,-5 5 0,11-7 0,-1 0 0,1-1 0,0 1 0,0 0 0,0 0 0,0 0 0,0 0 0,0-1 0,0 1 0,0 0 0,0 0 0,0 0 0,0 0 0,0-1 0,1 1 0,-1 0 0,0 0 0,1 0 0,-1-1 0,0 1 0,1 0 0,-1-1 0,1 1 0,-1 0 0,1-1 0,-1 1 0,1 0 0,0-1 0,-1 1 0,2 0 0,24 21 0,-23-20 0,59 42-1365,-43-32-546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01:53.3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91 112 24575,'0'1'0,"0"0"0,-1 1 0,0-1 0,1 0 0,-1 0 0,0 0 0,0 1 0,1-1 0,-1 0 0,0 0 0,0 0 0,0 0 0,0 0 0,0-1 0,-1 1 0,1 0 0,0 0 0,0-1 0,-1 1 0,1-1 0,0 1 0,0-1 0,-1 1 0,1-1 0,-1 0 0,1 0 0,0 0 0,-1 1 0,-2-2 0,-54 4 0,44-3 0,-198 2 0,-282 17 0,219 0 80,-80 11-1525,340-28-5382</inkml:trace>
  <inkml:trace contextRef="#ctx0" brushRef="#br0" timeOffset="1178.35">407 1 24575,'-6'1'0,"-1"1"0,1 0 0,0 0 0,0 1 0,0 0 0,0 0 0,1 0 0,-9 7 0,-10 5 0,-143 55 0,46-22 0,110-43 0,-10 8 0,21-12 0,0 0 0,0 0 0,0 0 0,0 0 0,0 0 0,1 1 0,-1-1 0,0 0 0,1 0 0,-1 0 0,1 0 0,-1 0 0,1 0 0,0-1 0,-1 1 0,1 0 0,0 0 0,-1 0 0,1 0 0,0-1 0,0 1 0,0 0 0,0-1 0,0 1 0,1 0 0,40 35-92,-28-22-67,2 0 0,0-1 0,0 0 0,1-2-1,1 0 1,-1-1 0,23 9 0,-26-15-666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01:47.2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48 0 24575,'-2'2'0,"1"-1"0,-1 1 0,1-1 0,-1 0 0,0 0 0,0 0 0,1 0 0,-1 0 0,0 0 0,0 0 0,0 0 0,0-1 0,0 1 0,0-1 0,0 0 0,0 1 0,0-1 0,-4 0 0,2 0 0,-282 28 0,126-15 0,-453 19 38,-7-32-219,257-2-1041,353 2-5605</inkml:trace>
  <inkml:trace contextRef="#ctx0" brushRef="#br0" timeOffset="778.41">218 0 24575,'-23'18'0,"-1"-2"0,-1 0 0,0-2 0,-1 0 0,0-2 0,-32 10 0,56-22 0,-7 8 0,20-2 0,32 0 0,-36-6 0,241 45-1365,-224-40-546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02:17.8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78 24575,'1'1'0,"-1"0"0,1-1 0,-1 1 0,1 0 0,0-1 0,-1 1 0,1 0 0,0-1 0,0 1 0,-1-1 0,1 1 0,0-1 0,0 1 0,0-1 0,0 0 0,0 1 0,-1-1 0,1 0 0,0 0 0,0 0 0,2 1 0,30 4 0,-21-3 0,180 36 0,287 19 0,-395-50 0,847 13 0,-595-23 0,-258 3 0,133-17 0,-186 14 0,-1-2 0,1-1 0,-1-1 0,-1-1 0,1-2 0,-1 0 0,-1-1 0,0-1 0,29-21 0,-41 23 0,0 0 0,-1-1 0,-1 0 0,1-1 0,-2 0 0,0 0 0,0 0 0,5-16 0,-4 13 0,-6 11 0,0 1 0,-1-1 0,1 1 0,-1-1 0,1 0 0,-1 0 0,0 0 0,-1 1 0,1-1 0,-1 0 0,1 0 0,-1 0 0,0 0 0,-2-8 0,1 9 0,-1-1 0,0 1 0,0 0 0,0-1 0,0 1 0,0 0 0,-1 0 0,1 1 0,-1-1 0,0 0 0,0 1 0,0 0 0,0 0 0,0 0 0,-5-2 0,-14-13-1365,14 10-5462</inkml:trace>
  <inkml:trace contextRef="#ctx0" brushRef="#br0" timeOffset="1386.58">2889 216 24575,'-2'56'0,"1"-27"0,4 58 0,-3-86 0,0 0 0,0 0 0,0 0 0,0 0 0,1 0 0,-1 0 0,0 0 0,0 0 0,0 0 0,1 0 0,-1 0 0,1 0 0,-1-1 0,1 1 0,-1 0 0,1 0 0,-1 0 0,1 0 0,0-1 0,-1 1 0,1 0 0,0-1 0,-1 1 0,1-1 0,0 1 0,0-1 0,0 1 0,0-1 0,0 1 0,-1-1 0,1 0 0,0 1 0,0-1 0,0 0 0,0 0 0,0 0 0,0 0 0,0 0 0,0 0 0,0 0 0,0 0 0,0 0 0,0 0 0,2-1 0,4-2 0,0 0 0,-1 0 0,1 0 0,0-1 0,5-5 0,-5 5 0,147-98-61,264-160-1243,-383 243-5523</inkml:trace>
  <inkml:trace contextRef="#ctx0" brushRef="#br0" timeOffset="2531.32">3114 130 24575,'0'41'0,"-1"2"0,1 0 0,2 0 0,3 0 0,14 69 0,-18-110 0,-1 0 0,1 0 0,-1 0 0,1 0 0,0 0 0,0-1 0,0 1 0,0 0 0,0 0 0,0-1 0,1 1 0,-1 0 0,0-1 0,1 0 0,-1 1 0,1-1 0,-1 0 0,4 2 0,-4-3 0,1 1 0,-1-1 0,1 0 0,-1 0 0,1 0 0,0 1 0,-1-2 0,1 1 0,-1 0 0,1 0 0,-1 0 0,1-1 0,-1 1 0,1-1 0,-1 1 0,1-1 0,-1 0 0,3-1 0,7-6 0,-1 0 0,0-1 0,-1 0 0,16-18 0,-6 5 0,41-29-341,2 1 0,1 4-1,120-65 1,-164 100-648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21:53.819"/>
    </inkml:context>
    <inkml:brush xml:id="br0">
      <inkml:brushProperty name="width" value="0.0353" units="cm"/>
      <inkml:brushProperty name="height" value="0.0353" units="cm"/>
      <inkml:brushProperty name="color" value="#E71224"/>
    </inkml:brush>
  </inkml:definitions>
  <inkml:trace contextRef="#ctx0" brushRef="#br0">1 671 24575,'9'1'-301,"1"0"0,-1 1-1,1 0 1,-1 0 0,0 1-1,0 0 1,0 1 0,0 0 0,12 9-1,-2-2 599,0 2-1,-2 0 0,17 16 1,-7-1 71,-1 1 1,-1 0-1,-2 2 0,23 39 1,68 145-403,-11-21 53,-97-183-19,1 0 0,1 0 0,0 0 0,0-1 0,12 11 0,-17-19 0,-1 0 0,0 0 0,1 0 0,0 0 0,-1 0 0,1-1 0,0 0 0,0 1 0,0-1 0,0 0 0,0 0 0,0-1 0,0 1 0,1 0 0,-1-1 0,0 0 0,0 0 0,0 0 0,0 0 0,1-1 0,-1 1 0,0-1 0,0 0 0,0 1 0,0-2 0,4 0 0,3-5 0,0 0 0,0 0 0,-1-1 0,0 0 0,0 0 0,-1-1 0,0 0 0,0-1 0,-1 0 0,9-15 0,10-14 0,306-350 0,36 26 0,-68 69 0,-81 70-1365,-181 184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21:36.342"/>
    </inkml:context>
    <inkml:brush xml:id="br0">
      <inkml:brushProperty name="width" value="0.03527" units="cm"/>
      <inkml:brushProperty name="height" value="0.03527" units="cm"/>
      <inkml:brushProperty name="color" value="#E71224"/>
    </inkml:brush>
  </inkml:definitions>
  <inkml:trace contextRef="#ctx0" brushRef="#br0">38 312 24575,'0'-1'0,"0"0"0,1 0 0,-1 0 0,0 1 0,1-1 0,-1 0 0,1 0 0,-1 1 0,1-1 0,-1 0 0,1 1 0,0-1 0,-1 0 0,1 1 0,0-1 0,0 1 0,-1-1 0,1 1 0,0 0 0,0-1 0,0 1 0,-1 0 0,1 0 0,0-1 0,0 1 0,0 0 0,0 0 0,0 0 0,0 0 0,-1 0 0,1 0 0,0 0 0,0 0 0,0 1 0,0-1 0,0 0 0,-1 0 0,3 1 0,33 11 0,-34-9 0,1-1 0,-1 1 0,1 0 0,-1 0 0,0 0 0,0 0 0,0 0 0,0 0 0,0 0 0,-1 1 0,0-1 0,1 0 0,-1 1 0,-1-1 0,1 1 0,0 0 0,-1 5 0,0-7 0,0 0 0,0 0 0,0 0 0,0 0 0,-1 0 0,1 0 0,-1 0 0,1 0 0,-1-1 0,0 1 0,0 0 0,0 0 0,0-1 0,0 1 0,0 0 0,0-1 0,0 1 0,-1-1 0,1 0 0,-1 1 0,1-1 0,-1 0 0,1 0 0,-1 0 0,0 0 0,0 0 0,1 0 0,-1-1 0,0 1 0,0 0 0,0-1 0,0 0 0,-2 1 0,1 0 0,0-1 0,0 1 0,0-1 0,0 0 0,0 0 0,-1 0 0,1 0 0,0 0 0,0-1 0,0 1 0,0-1 0,0 0 0,0 0 0,0 0 0,0-1 0,0 1 0,1-1 0,-1 1 0,0-1 0,1 0 0,-1 0 0,1 0 0,0 0 0,0 0 0,0-1 0,0 1 0,0-1 0,-3-4 0,4 3 0,-1-1 0,1 0 0,0 1 0,0-1 0,0 0 0,0 1 0,1-1 0,0 0 0,0 0 0,0 0 0,1 1 0,-1-1 0,1 0 0,0 1 0,1-1 0,-1 0 0,1 1 0,4-8 0,-3 6 0,1 0 0,0 1 0,0-1 0,1 1 0,-1 0 0,1 0 0,0 1 0,1 0 0,-1 0 0,9-5 0,-8 6 0,-1-1 0,1 0 0,-1 0 0,0 0 0,0-1 0,0 1 0,-1-1 0,0 0 0,0-1 0,0 1 0,6-12 0,5-15-1365,-11 23-5461</inkml:trace>
  <inkml:trace contextRef="#ctx0" brushRef="#br0" timeOffset="2258.05">514 220 24575,'-2'-4'0,"0"0"0,-1 1 0,1 0 0,-1-1 0,0 1 0,1 0 0,-1 0 0,-1 0 0,1 1 0,0-1 0,-8-3 0,1-2 0,-38-27 0,33 24 0,0 0 0,-21-20 0,34 30 0,0-1 0,1 1 0,0-1 0,-1 1 0,1-1 0,0 0 0,-1 1 0,1-1 0,0 0 0,1 0 0,-1 0 0,0 0 0,0 0 0,1 0 0,-1 0 0,1 0 0,-1 0 0,1 0 0,0 0 0,0 0 0,0 0 0,0 0 0,1 0 0,-1 0 0,0 0 0,1 0 0,-1 0 0,2-3 0,0 3 0,-1 0 0,1 0 0,0 0 0,0 0 0,0 1 0,0-1 0,0 1 0,0-1 0,0 1 0,0-1 0,1 1 0,-1 0 0,0 0 0,1 0 0,-1 1 0,1-1 0,-1 1 0,1-1 0,0 1 0,-1 0 0,6 0 0,-4-1 0,1 1 0,0 0 0,-1 0 0,1 1 0,0-1 0,0 1 0,-1 0 0,1 0 0,-1 1 0,1-1 0,-1 1 0,0 0 0,0 0 0,8 6 0,-9-5 0,-1 0 0,1 0 0,-1 1 0,0-1 0,0 1 0,0-1 0,-1 1 0,1 0 0,-1-1 0,0 1 0,0 0 0,0 0 0,-1 0 0,1 0 0,-1 0 0,0 0 0,-1 8 0,1-9 0,0 1 0,0 0 0,0-1 0,0 1 0,-1-1 0,0 1 0,0 0 0,0-1 0,0 0 0,0 1 0,-1-1 0,1 0 0,-1 1 0,0-1 0,-2 3 0,-1-2 0,0 0 0,0-1 0,0 1 0,0-1 0,-1 0 0,1-1 0,-1 1 0,-7 1 0,8-1 0,-1 0 0,0 1 0,1 0 0,0 0 0,0 0 0,0 0 0,0 1 0,1 0 0,0-1 0,0 2 0,0-1 0,1 0 0,-6 12 0,6-12 0,1 0 0,-1 0 0,1 1 0,0-1 0,1 0 0,-1 1 0,1 0 0,0-1 0,1 1 0,-1 0 0,1-1 0,0 1 0,1 0 0,-1 0 0,1-1 0,2 7 0,-2-10 0,1 0 0,0 0 0,0 0 0,0-1 0,0 1 0,0 0 0,0-1 0,0 1 0,1-1 0,-1 0 0,1 0 0,-1 0 0,1 0 0,-1 0 0,1-1 0,-1 1 0,1-1 0,0 1 0,-1-1 0,1 0 0,0 0 0,5-1 0,3 1 0,0 0 0,0-1 0,0-1 0,14-3 0,-23 4 0,1 0 0,-1 0 0,0 0 0,0 0 0,0-1 0,0 1 0,0-1 0,0 1 0,0-1 0,0 0 0,0 1 0,-1-1 0,1 0 0,-1 0 0,1 0 0,-1-1 0,0 1 0,2-3 0,-1-2 0,0 1 0,0-1 0,-1 0 0,1 0 0,-2 0 0,1-11 0,-1 2 0,-1 0 0,0 0 0,-2 0 0,0 0 0,-6-19 0,8 31-136,-1 0-1,0 0 1,0 1-1,0-1 1,0 1-1,-1-1 1,1 1-1,-1 0 0,-4-4 1,-3-1-669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21:31.064"/>
    </inkml:context>
    <inkml:brush xml:id="br0">
      <inkml:brushProperty name="width" value="0.03527" units="cm"/>
      <inkml:brushProperty name="height" value="0.03527" units="cm"/>
      <inkml:brushProperty name="color" value="#E71224"/>
    </inkml:brush>
  </inkml:definitions>
  <inkml:trace contextRef="#ctx0" brushRef="#br0">1 7 24575,'27'0'0,"-18"-1"0,1 0 0,-1 1 0,0 1 0,1 0 0,-1 0 0,17 5 0,-24-5 0,1 0 0,-1 0 0,0 0 0,0 1 0,0-1 0,0 1 0,0-1 0,-1 1 0,1 0 0,0 0 0,-1 0 0,1 0 0,-1 0 0,0 0 0,0 0 0,1 0 0,-2 1 0,1-1 0,0 0 0,0 1 0,-1-1 0,1 1 0,-1-1 0,0 1 0,0-1 0,1 0 0,-2 1 0,1-1 0,0 1 0,0-1 0,-2 3 0,2-3 0,0 0 0,-1 0 0,1 0 0,-1-1 0,1 1 0,-1 0 0,0-1 0,0 1 0,0 0 0,0-1 0,0 1 0,0-1 0,0 1 0,0-1 0,0 0 0,-1 0 0,1 1 0,-1-1 0,1 0 0,-1 0 0,1 0 0,-4 1 0,19-3 0,0 1 0,0 0 0,22 3 0,-34-3 0,0 1 0,0-1 0,-1 1 0,1-1 0,0 1 0,0 0 0,0 0 0,0 0 0,-1 0 0,1 0 0,0 0 0,-1 0 0,1 0 0,-1 1 0,1-1 0,-1 1 0,0-1 0,0 1 0,1-1 0,-1 1 0,0 0 0,-1 0 0,1-1 0,1 3 0,-1 1 0,0-1 0,0 1 0,-1-1 0,0 1 0,0-1 0,0 1 0,0 0 0,0-1 0,-1 1 0,-2 6 0,2-3 0,-2-1 0,1 0 0,-1 1 0,0-1 0,0 0 0,-1 0 0,0-1 0,0 1 0,-1-1 0,1 0 0,-2 0 0,-10 10 0,13-14 10,-1 0 0,0 0 0,1-1 0,-1 1 0,0-1 0,0 0 0,0 0 0,0 0 0,0-1 0,0 1 0,-7-1 0,10 0-67,-1 0 0,0 0 0,0-1 0,0 1-1,0-1 1,0 1 0,1-1 0,-1 0 0,0 1 0,0-1 0,1 0 0,-1 0-1,1 0 1,-1 0 0,1-1 0,-1 1 0,1 0 0,-1-1 0,1 1 0,0-1 0,0 1-1,0-1 1,0 1 0,0-1 0,-1-3 0,-2-8-6769</inkml:trace>
  <inkml:trace contextRef="#ctx0" brushRef="#br0" timeOffset="2181">616 285 24575,'-1'-6'0,"0"-1"0,0 1 0,-1 0 0,0 0 0,0-1 0,-1 1 0,0 1 0,0-1 0,0 0 0,0 1 0,-1-1 0,0 1 0,0 0 0,-1 1 0,-7-8 0,7 8 0,0-1 0,0-1 0,0 1 0,0-1 0,1 0 0,0 0 0,0 0 0,1-1 0,0 1 0,0-1 0,1 0 0,-1 1 0,-1-13 0,4 15 0,0 0 0,0 1 0,0-1 0,1 0 0,0 0 0,0 1 0,0-1 0,0 0 0,0 1 0,1-1 0,-1 1 0,1-1 0,0 1 0,0 0 0,0 0 0,1 0 0,-1 0 0,1 0 0,0 1 0,-1-1 0,7-3 0,-6 4 0,-1 0 0,1 1 0,0 0 0,-1-1 0,1 1 0,0 0 0,0 0 0,0 0 0,0 1 0,0-1 0,0 1 0,0 0 0,0-1 0,0 1 0,0 1 0,1-1 0,-1 0 0,0 1 0,0 0 0,0-1 0,-1 1 0,1 0 0,0 1 0,0-1 0,0 0 0,-1 1 0,5 2 0,-5-2 0,0 0 0,-1 0 0,1 0 0,0 0 0,-1 0 0,1 0 0,-1 0 0,0 0 0,0 0 0,0 1 0,0-1 0,0 1 0,0-1 0,-1 1 0,1-1 0,-1 1 0,1-1 0,-1 1 0,0-1 0,0 1 0,0-1 0,-1 1 0,1-1 0,-1 1 0,1-1 0,-1 1 0,0-1 0,0 0 0,0 1 0,0-1 0,0 0 0,0 0 0,-4 4 0,0 3 0,-1 0 0,-1 0 0,0-1 0,0 0 0,0 0 0,-15 10 0,7-6 0,0 0 0,1 0 0,-15 18 0,26-27 0,0 0 0,1 0 0,-1 0 0,1 0 0,0 0 0,0 1 0,0-1 0,0 1 0,1 0 0,-1-1 0,1 1 0,0 0 0,0 0 0,0 0 0,1 0 0,-1 0 0,1 0 0,0 0 0,0 0 0,1 0 0,-1 0 0,2 4 0,-1-6 0,0 0 0,0 0 0,0 0 0,0 0 0,0 0 0,1-1 0,-1 1 0,1 0 0,-1-1 0,1 1 0,-1-1 0,1 0 0,0 1 0,0-1 0,0 0 0,0 0 0,0 0 0,0 0 0,0 0 0,0-1 0,0 1 0,0-1 0,1 1 0,-1-1 0,0 0 0,0 0 0,1 0 0,-1 0 0,0 0 0,0-1 0,4 0 0,-1 0 0,0 0 0,0 0 0,0 0 0,0-1 0,-1 0 0,1 0 0,0 0 0,-1-1 0,0 0 0,1 1 0,-1-2 0,6-4 0,-7 5-65,1-1 0,-1 1 0,1-1 0,-1 0 0,0 0 0,0 0 0,-1 0 0,1 0 0,-1 0 0,0-1 0,0 0 0,0 1 0,-1-1 0,0 0 0,0 0 0,0 1 0,0-1 0,-1 0 0,0 0 0,0-10 0,-4 3-67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21:21.9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98 0 24575,'49'3'0,"0"1"0,51 13 0,-29-5 0,-35-7 0,0 0 0,-1 1 0,-1 1 0,48 17 0,-74-21 0,-1 0 0,1 1 0,-1-1 0,1 1 0,-1 1 0,0-1 0,-1 1 0,1 1 0,-1-1 0,0 1 0,0 0 0,-1 0 0,0 1 0,0-1 0,0 1 0,-1 1 0,0-1 0,0 0 0,5 16 0,-4 9 0,0 0 0,-3 0 0,0 0 0,-2 0 0,-7 58 0,0 8 0,5-35 0,-1-23 0,2-1 0,2 1 0,1-1 0,8 42 0,-9-76 0,0 1 0,1 0 0,0-1 0,0 1 0,0-1 0,1 0 0,-1 1 0,1-1 0,1-1 0,-1 1 0,1 0 0,-1-1 0,1 1 0,1-1 0,-1 0 0,0-1 0,1 1 0,0-1 0,0 0 0,0 0 0,0 0 0,0-1 0,1 0 0,6 2 0,9 0 0,1 0 0,0-2 0,-1 0 0,1-2 0,28-2 0,-30 0 0,-1 1 0,1 1 0,0 1 0,-1 1 0,0 0 0,20 6 0,-35-6 0,1 0 0,-1 0 0,0 1 0,0 0 0,0 0 0,0 0 0,0 0 0,-1 0 0,1 1 0,-1 0 0,0-1 0,0 1 0,0 1 0,-1-1 0,0 0 0,1 1 0,-1-1 0,-1 1 0,1-1 0,-1 1 0,0 0 0,0 0 0,1 7 0,1 14 0,-2 1 0,0-1 0,-5 33 0,2-22 0,-2 50 0,0-48 0,2 1 0,1 0 0,3 0 0,10 64 0,-10-94 0,1-1 0,1 0 0,0 1 0,0-1 0,1-1 0,0 1 0,0-1 0,1 0 0,0 0 0,1 0 0,-1-1 0,1 0 0,1 0 0,0-1 0,-1 0 0,15 8 0,12 4 0,1-1 0,0-2 0,42 12 0,-40-15 0,-1 2 0,41 21 0,-65-28 0,1 0 0,-2 1 0,1 1 0,-1 0 0,0 0 0,-1 1 0,0 1 0,-1-1 0,0 2 0,-1-1 0,0 1 0,-1 0 0,0 1 0,0 0 0,-2 0 0,0 0 0,0 1 0,-1-1 0,-1 1 0,0 0 0,-1 0 0,-1 1 0,0-1 0,-1 19 0,3 32 0,11 65 0,2 37 0,5 54 0,-1-29 0,3-18 0,-14-126 0,-2 0 0,1 83 0,-9-127 0,1 0 0,0 0 0,-1 0 0,0 0 0,1-1 0,-2 1 0,1 0 0,0 0 0,-1-1 0,0 1 0,1-1 0,-1 1 0,-1-1 0,1 0 0,0 0 0,-1 0 0,0 0 0,0 0 0,1-1 0,-2 1 0,1-1 0,0 0 0,0 0 0,-1 0 0,1 0 0,-1 0 0,0-1 0,1 0 0,-1 1 0,-7 0 0,-10 1 0,0 0 0,0-2 0,0 0 0,-35-4 0,26 1 0,9 1 0,-4-1 0,-1 1 0,0 1 0,1 1 0,-1 1 0,1 1 0,-1 2 0,-47 14 0,-66 37 0,-3 3 0,-204 55 0,278-99 0,0-3 0,-100 4 0,-137-14 0,209-3 0,72 2 0,1 2 0,-1 0 0,1 2 0,-42 12 0,-23 6 0,-86 7 0,-271 12 0,-183-34 0,449-8 0,129 2 0,-90 17 0,-27 2 0,22-11-682,-208 42-1,297-41-614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22:11.9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675'0'0,"-609"3"0,72 12 0,6 1 0,153-5 330,77 6-2025,-344-15-5131</inkml:trace>
  <inkml:trace contextRef="#ctx0" brushRef="#br0" timeOffset="1848.06">3159 1083 24575,'0'-3'0,"-1"1"0,0 0 0,0 0 0,0 0 0,0 0 0,0 0 0,0 0 0,-1 0 0,1 1 0,-1-1 0,1 0 0,-1 1 0,1-1 0,-1 1 0,0-1 0,0 1 0,0 0 0,-4-2 0,-3-4 0,-135-110 0,88 68 0,-3 3 0,-104-64 0,-39 5 0,81 45 0,-164-110 0,136 52 0,105 80 0,-1 2 0,-1 2 0,-84-46 0,91 69 0,39 10 0,-1 1 0,1 0 0,-1 0 0,0-1 0,1 1 0,-1 0 0,1 0 0,-1 0 0,0 0 0,1 0 0,-1 0 0,1 0 0,-1 0 0,0 0 0,1 0 0,-1 0 0,1 0 0,-1 1 0,0-1 0,1 0 0,-1 0 0,1 1 0,-1-1 0,1 0 0,-1 1 0,1-1 0,-1 0 0,1 1 0,-1-1 0,1 1 0,-1-1 0,1 1 0,0-1 0,-1 1 0,1-1 0,0 1 0,0-1 0,-1 1 0,1-1 0,0 1 0,0 0 0,0-1 0,0 1 0,-1-1 0,1 1 0,0 0 0,0-1 0,0 1 0,0-1 0,1 1 0,-1 0 0,0-1 0,0 1 0,0-1 0,0 1 0,1 0 0,-1 0 0,22 74 0,-3 1 0,13 111 0,19 85 0,-51-271 0,1 1 0,-1-1 0,0 0 0,0 1 0,1-1 0,-1 0 0,0 1 0,1-1 0,0 0 0,-1 1 0,1-1 0,0 0 0,-1 0 0,1 0 0,0 0 0,0 0 0,0 0 0,0 0 0,1 1 0,6-21 0,-3-47 0,-5 66 0,5-127 0,-24-249 0,12 348 0,5 24 0,1 1 0,0-1 0,0 0 0,0 0 0,0 0 0,1 0 0,-1 0 0,1 0 0,0 0 0,0 0 0,2-7 0,-2 10 0,1 0 0,-1 1 0,1-1 0,-1 1 0,1-1 0,-1 1 0,1-1 0,-1 1 0,1-1 0,0 1 0,-1-1 0,1 1 0,0 0 0,-1-1 0,1 1 0,0 0 0,-1-1 0,1 1 0,0 0 0,0 0 0,-1 0 0,1 0 0,0 0 0,0 0 0,-1 0 0,1 0 0,0 0 0,0 0 0,-1 0 0,1 1 0,0-1 0,0 0 0,-1 0 0,1 1 0,0-1 0,-1 0 0,1 1 0,0-1 0,-1 1 0,1-1 0,0 2 0,27 20 0,-27-22 0,5 6 0,0-1 0,1 0 0,0-1 0,0 0 0,0 0 0,1 0 0,-1-1 0,1 0 0,16 4 0,3-2 0,45 3 0,-35-4 0,322 20-1365,-305-2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6:57:08.142"/>
    </inkml:context>
    <inkml:brush xml:id="br0">
      <inkml:brushProperty name="width" value="0.03491" units="cm"/>
      <inkml:brushProperty name="height" value="0.03491" units="cm"/>
      <inkml:brushProperty name="color" value="#E71224"/>
    </inkml:brush>
  </inkml:definitions>
  <inkml:trace contextRef="#ctx0" brushRef="#br0">670 0 24575,'8'1'0,"0"-1"0,0 1 0,0 1 0,0 0 0,0 0 0,0 0 0,-1 1 0,1 0 0,-1 0 0,0 1 0,0 0 0,0 0 0,0 1 0,-1 0 0,1 0 0,-1 1 0,0-1 0,8 13 0,0-5 0,-1 2 0,-1-1 0,0 2 0,10 17 0,-17-24 0,-1 0 0,0 0 0,-1 1 0,0 0 0,0 0 0,-1 0 0,0 0 0,-1 0 0,1 15 0,-4 277 0,0-104 0,0-144 0,-2-1 0,-22 106 0,25-156 0,1 0 0,-1 0 0,0 0 0,1 0 0,-1 0 0,-1 0 0,1 0 0,0-1 0,-1 1 0,0 0 0,1-1 0,-1 1 0,0-1 0,0 0 0,0 0 0,-1 0 0,1 0 0,0 0 0,-1 0 0,0 0 0,1-1 0,-1 1 0,0-1 0,-3 1 0,-3 0 0,0 0 0,0-2 0,-1 1 0,1-1 0,0 0 0,-15-3 0,11 2 0,-30 0 133,-45-6 23,84 6-267,-1 0 1,0 0 0,0 0 0,1-1-1,-1 0 1,1 0 0,-1 0 0,1 0-1,0-1 1,0 1 0,0-1 0,0 0-1,0 0 1,-4-5 0,-1-7-6716</inkml:trace>
  <inkml:trace contextRef="#ctx0" brushRef="#br0" timeOffset="1812.76">0 508 24575,'570'0'-1365,"-552"0"-5461</inkml:trace>
  <inkml:trace contextRef="#ctx0" brushRef="#br0" timeOffset="3269.46">1218 1016 24575,'0'4'0,"0"4"0,0 4 0,0 4 0,0 3 0,0 1 0,0 4 0,0 2 0,3-4 0,9-16 0,33-33 0,36-46 0,29-29 0,9-7 0,-5 5 0,-11 17 0,-24 22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22:09.4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2'27'0,"1"-1"0,2 1 0,14 47 0,-7-30 0,-12-40 0,1-1 0,0 1 0,0-1 0,0 1 0,1-1 0,-1 0 0,1 0 0,-1 0 0,1 0 0,0 0 0,0 0 0,1 0 0,-1-1 0,1 1 0,-1-1 0,1 1 0,0-1 0,3 2 0,0-2 0,0 1 0,0-1 0,1-1 0,-1 1 0,1-1 0,-1 0 0,1-1 0,11 0 0,65 2 0,-1-4 0,0-3 0,146-30 0,-68-10 0,47-10 0,-169 47 0,1 2 0,0 1 0,60 2 0,-48 3 0,-24-1 0,0 2 0,0 0 0,27 6 0,-47-6 0,-1 1 0,0-1 0,1 1 0,-1 1 0,0-1 0,0 1 0,-1 0 0,1 0 0,0 0 0,-1 1 0,0 0 0,0 0 0,0 1 0,-1-1 0,1 1 0,-1 0 0,6 9 0,-7-9 0,0 0 0,0 0 0,1 0 0,-1-1 0,1 1 0,0-1 0,0 0 0,1 0 0,-1 0 0,1-1 0,7 4 0,-9-5 0,0-1 0,0 0 0,0 0 0,0-1 0,0 1 0,0-1 0,0 1 0,1-1 0,-1 0 0,0 0 0,0 0 0,0-1 0,0 1 0,0-1 0,0 0 0,1 0 0,-1 0 0,-1 0 0,1 0 0,0-1 0,0 1 0,4-4 0,60-40 0,-30 18 0,43-22 0,-66 42 0,1 0 0,1 1 0,-1 0 0,1 1 0,0 1 0,27-4 0,243-8 0,-131 11 0,1515-14 0,-1292 39 0,168 2 0,264-57-1365,-757 29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20:59.3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72 1098 24575,'-11'1'0,"-1"1"0,1 0 0,0 1 0,0 0 0,1 1 0,-1 0 0,1 1 0,0 0 0,-16 10 0,-11 4 0,-72 39 0,2 4 0,2 5 0,4 4 0,-105 96 0,176-139 0,1 1 0,1 2 0,-30 44 0,45-56 0,1 1 0,1 0 0,1 1 0,0 0 0,2 1 0,0 0 0,-6 31 0,0 37 0,-6 141 0,19 94 0,2-176 0,-2 69 0,6 285 0,-3-475 0,1-1 0,1 1 0,1-1 0,2 0 0,1-1 0,0 1 0,2-2 0,1 1 0,2-1 0,0-1 0,1 0 0,2-1 0,0-1 0,1 0 0,1-1 0,1-1 0,1-1 0,1-1 0,1 0 0,0-2 0,30 17 0,58 25 0,226 83 0,86-16 0,-332-101 0,-17-7 0,0-4 0,1-2 0,80 0 0,219-14 0,167-34 0,-422 21 0,0-5 0,173-55 0,-265 69 0,-1-2 0,0-1 0,-1 0 0,0-2 0,0-1 0,-2-1 0,1-1 0,-2 0 0,0-2 0,23-23 0,116-120 0,673-525 0,-592 496 0,-229 180 0,39-31 0,77-78 0,-116 106 0,-1-1 0,0-1 0,-1 1 0,-1-2 0,0 1 0,-1-1 0,0 0 0,-2-1 0,0 0 0,0 0 0,4-22 0,-9 27 0,-1 0 0,0 0 0,0 0 0,-1 0 0,-1 0 0,0 0 0,0 0 0,-1 0 0,0 1 0,-1-1 0,0 1 0,-10-18 0,-9-11 0,-52-65 0,38 53 0,-232-387 0,36-22 0,-171-292 0,402 749 0,-45-73 0,-3 2 0,-4 2 0,-73-77 0,108 132 0,-1 1 0,-1 0 0,0 2 0,-1 0 0,0 1 0,-1 2 0,-41-16 0,-13 2 0,-88-15 0,72 18 0,-17-4 0,0 4 0,-208-13 0,-211 34 0,371 3 0,132-2 0,-1 1 0,0 2 0,1 0 0,0 2 0,0 1 0,0 1 0,1 1 0,0 2 0,0 0 0,1 1 0,1 2 0,0 0 0,0 2 0,2 0 0,0 1 0,-24 25 0,-82 85 0,-200 261 0,-56 182 0,342-505-341,3 1 0,3 2-1,-40 110 1,64-137-6485</inkml:trace>
  <inkml:trace contextRef="#ctx0" brushRef="#br0" timeOffset="944.89">0 2588 24575,'1'-8'0,"0"0"0,0 0 0,0 1 0,1-1 0,0 0 0,1 1 0,0-1 0,0 1 0,0 0 0,1 0 0,0 0 0,0 1 0,1-1 0,0 1 0,0 0 0,1 1 0,5-6 0,-1 2 0,1 1 0,0 0 0,0 0 0,1 1 0,0 1 0,0 0 0,0 0 0,1 1 0,16-4 0,19-1 0,1 3 0,90-4 0,107 15 0,-115 0 0,-128-4-18,60 1-431,-1-2 0,96-13 0,-113 5-6377</inkml:trace>
  <inkml:trace contextRef="#ctx0" brushRef="#br0" timeOffset="1836.66">701 1580 24575,'1'6'0,"0"0"0,1 0 0,0 0 0,0 0 0,1-1 0,0 1 0,0-1 0,0 1 0,0-1 0,1 0 0,7 7 0,4 8 0,0 1 0,1-1 0,1 0 0,1-2 0,1 0 0,0-1 0,2-1 0,23 15 0,165 84 0,-104-61 0,-20-13 0,-54-27 0,-1 0 0,-1 2 0,33 24 0,-59-38 0,-1 0 0,1 0 0,-1 0 0,1 0 0,-1 0 0,0 1 0,0-1 0,0 1 0,0 0 0,0-1 0,0 1 0,-1 0 0,1 0 0,-1 0 0,0 0 0,0 0 0,0 1 0,-1-1 0,1 0 0,-1 0 0,1 0 0,-1 1 0,0-1 0,0 0 0,-1 1 0,0 3 0,-3 7 0,-2-1 0,1 0 0,-2 1 0,0-2 0,-12 18 0,0 1 0,-94 159 0,-114 206-55,-381 624-1255,516-881-55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20:46.6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35 0 24575,'0'0'-8191</inkml:trace>
  <inkml:trace contextRef="#ctx0" brushRef="#br0" timeOffset="931.03">2377 0 24575,'0'4'0,"1"-1"0,0 0 0,0 1 0,0-1 0,0 0 0,1 0 0,-1 0 0,1 0 0,0 0 0,0 0 0,0 0 0,0-1 0,4 5 0,41 37 0,-28-28 0,76 63 0,-61-54 0,-1 2 0,34 37 0,-58-54 0,0 0 0,-1 1 0,0 1 0,0-1 0,-2 1 0,1 1 0,-2-1 0,1 1 0,-2 0 0,6 25 0,-5 7 0,-2 1 0,-3-1 0,-1 0 0,-2 0 0,-12 55 0,-1 40 0,-6 586 0,22-695 0,2-1 0,2 0 0,1 1 0,1-2 0,1 1 0,2-1 0,1 0 0,15 32 0,-12-34 0,-2 1 0,-1 0 0,-1 1 0,-1 0 0,-2 1 0,-1-1 0,1 37 0,-4 1 0,-3-1 0,-11 77 0,7-110 0,-2 0 0,-1-1 0,-2 0 0,-1 0 0,-1-1 0,-2-1 0,-28 47 0,6-22 0,-2-1 0,-84 92 0,98-123 0,0-1 0,-1-1 0,0-2 0,-2 0 0,-1-2 0,0-1 0,-1-1 0,0-1 0,-1-2 0,-1-1 0,-46 10 0,-740 127 0,537-108 0,189-26 0,-707 138 0,696-125-1365,20-5-5461</inkml:trace>
  <inkml:trace contextRef="#ctx0" brushRef="#br0" timeOffset="2393.63">5794 2539 24575,'-21'1'0,"-1"-1"0,0-1 0,1-1 0,0-1 0,0-1 0,0-1 0,-39-14 0,-401-170 0,-61-22 0,-18 39 0,-608-40 0,886 172 0,-422-27 0,230 48 0,-209-2 0,440 22-1365,181-1-5461</inkml:trace>
  <inkml:trace contextRef="#ctx0" brushRef="#br0" timeOffset="3288.01">408 1575 24575,'-4'1'0,"1"1"0,-1 0 0,0-1 0,1 1 0,-1 0 0,1 1 0,0-1 0,0 1 0,0-1 0,0 1 0,0 0 0,1 0 0,-1 0 0,1 0 0,-3 5 0,-4 3 0,-22 25 0,-1-2 0,-2-1 0,-2-2 0,-54 37 0,86-65 0,-30 23 0,33-25 0,1-1 0,-1 0 0,1 1 0,0-1 0,-1 0 0,1 1 0,-1-1 0,1 1 0,0-1 0,-1 1 0,1-1 0,0 1 0,0-1 0,-1 1 0,1-1 0,0 1 0,0-1 0,0 1 0,0-1 0,-1 1 0,1-1 0,0 1 0,0-1 0,0 1 0,0 0 0,0-1 0,1 1 0,-1-1 0,0 1 0,0-1 0,0 1 0,0-1 0,1 1 0,-1-1 0,0 1 0,0-1 0,1 1 0,-1-1 0,0 1 0,1-1 0,-1 1 0,1-1 0,-1 0 0,0 1 0,1-1 0,-1 0 0,1 1 0,-1-1 0,1 0 0,-1 0 0,1 1 0,-1-1 0,1 0 0,-1 0 0,1 0 0,0 0 0,-1 0 0,1 0 0,-1 0 0,1 0 0,0 0 0,26 5 0,-1-1 0,32 0 0,40 5 0,-61 0-341,-1 1 0,-1 2-1,39 17 1,-27-8-648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20:51.6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39 1269 24575,'-23'-21'0,"-43"-31"0,5 4 0,-347-270 0,277 226 0,-184-95 0,250 156 0,0 4 0,-2 2 0,-1 3 0,-1 4 0,-104-16 0,68 18 0,-277-39 0,253 43 0,-134 4 0,-80 11-1365,293-3-5461</inkml:trace>
  <inkml:trace contextRef="#ctx0" brushRef="#br0" timeOffset="1113.9">694 1 24575,'-24'1'0,"1"1"0,-1 1 0,1 2 0,-1 0 0,-39 15 0,-108 54 0,163-70 0,-49 23 0,-197 99 0,253-126 0,0 0 0,-1 1 0,1 0 0,0-1 0,0 1 0,-1 0 0,1-1 0,0 1 0,0 0 0,0 0 0,0 0 0,0 0 0,0 0 0,1 0 0,-1 0 0,0 0 0,0 1 0,1-1 0,-1 0 0,1 0 0,-1 1 0,1-1 0,-1 0 0,1 1 0,-1 2 0,2-1 0,0 0 0,0 0 0,1 0 0,-1 1 0,1-1 0,-1-1 0,1 1 0,0 0 0,2 2 0,5 8 0,48 86 0,-37-62 0,1 0 0,36 44 0,-27-52-1365,0-8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7:20:56.2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88 442 24575,'-1'-2'0,"0"1"0,1-1 0,-1 1 0,0-1 0,-1 1 0,1-1 0,0 1 0,0 0 0,-1 0 0,1-1 0,0 1 0,-1 0 0,1 0 0,-1 0 0,1 1 0,-1-1 0,0 0 0,1 1 0,-1-1 0,0 1 0,0-1 0,-2 1 0,-5-3 0,-355-126 0,180 62 0,-3 7 0,-276-50 0,340 89 0,-190-5 0,-124 25 0,385 1 0,-11 2 0,-116 17 0,144-12 0,1 2 0,0 0 0,1 3 0,-61 29 0,41-13 0,2 2 0,1 3 0,2 2 0,1 1 0,2 3 0,2 2 0,1 1 0,2 3 0,-40 58 0,-3 32 0,5 4 0,7 3 0,5 3 0,-49 164 0,81-190 0,6 0 0,4 2 0,-8 136 0,13 364 0,20-547 0,3 0 0,3-1 0,20 86 0,-17-118 0,2-1 0,2-1 0,1 0 0,2-1 0,2-1 0,1-1 0,29 40 0,-2-16 0,2-2 0,3-3 0,2-1 0,3-4 0,1-1 0,3-4 0,127 73 0,-103-73 0,2-4 0,2-4 0,2-4 0,1-3 0,171 30 0,655 50 0,-830-108 0,0-3 0,0-4 0,-1-4 0,98-23 0,-134 20 0,0-2 0,-2-2 0,0-3 0,-1-2 0,-1-1 0,0-3 0,-2-2 0,52-40 0,-68 40 0,-1 0 0,-2-2 0,39-54 0,4-4 0,-9 15 0,0-1 0,87-80 0,-105 116 0,3-3 0,63-69 0,-98 96 0,1 0 0,-1-1 0,-1 1 0,-1-2 0,0 0 0,0 0 0,-2 0 0,0-1 0,0 1 0,4-26 0,33-176 0,5-27 0,-12-269 0,-36-5 0,-3 251 0,2 219 0,-2 0 0,-3 0 0,-1 1 0,-3 0 0,-1 0 0,-26-65 0,7 27 0,18 46 0,-2 0 0,-1 1 0,-2 1 0,-1 0 0,-28-39 0,38 67 0,1 0 0,-2 1 0,1 0 0,-1 1 0,0 0 0,-1 0 0,1 1 0,-1 0 0,-1 1 0,1 0 0,-1 0 0,0 1 0,-16-3 0,-12-2 0,-1 3 0,-63-3 0,-8 0 0,59 0-1365,5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6:57:04.745"/>
    </inkml:context>
    <inkml:brush xml:id="br0">
      <inkml:brushProperty name="width" value="0.03491" units="cm"/>
      <inkml:brushProperty name="height" value="0.03491" units="cm"/>
      <inkml:brushProperty name="color" value="#E71224"/>
    </inkml:brush>
  </inkml:definitions>
  <inkml:trace contextRef="#ctx0" brushRef="#br0">342 698 24575,'2'1'0,"1"-1"0,-1 0 0,0 0 0,0 0 0,1-1 0,-1 1 0,0 0 0,0-1 0,0 0 0,1 1 0,-1-1 0,0 0 0,0 0 0,0 0 0,0 0 0,0 0 0,-1-1 0,1 1 0,0-1 0,-1 1 0,1-1 0,0 1 0,-1-1 0,0 0 0,1 0 0,0-3 0,1-2 0,-1-1 0,0 1 0,-1-1 0,0 0 0,0 1 0,-1-15 0,0 5 0,-3-286 0,1 287 0,-2 1 0,0-1 0,0 1 0,-2 0 0,0 0 0,0 1 0,-2 0 0,-10-18 0,-15-28 0,30 55 14,1 0 1,-1 1-1,-1-1 0,1 1 0,-1 0 0,1 0 0,-1 1 0,0-1 1,-1 1-1,1 0 0,0 0 0,-1 0 0,0 0 0,0 1 0,0 0 1,0 0-1,0 0 0,0 1 0,0-1 0,0 1 0,-7 0 0,-15-2-152,1 2-1,-1 1 0,-31 3 0,5 0-982,33-3-570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6:56:48.178"/>
    </inkml:context>
    <inkml:brush xml:id="br0">
      <inkml:brushProperty name="width" value="0.03491" units="cm"/>
      <inkml:brushProperty name="height" value="0.03491" units="cm"/>
      <inkml:brushProperty name="color" value="#E71224"/>
    </inkml:brush>
  </inkml:definitions>
  <inkml:trace contextRef="#ctx0" brushRef="#br0">507 1 24575,'-1'44'0,"-1"-16"0,2 0 0,4 30 0,-4-52 0,1 0 0,0 0 0,1 0 0,-1 0 0,1 0 0,0 0 0,1 0 0,-1 0 0,1-1 0,0 1 0,1-1 0,-1 0 0,1 0 0,8 8 0,-9-11 0,0 0 0,0-1 0,0 1 0,1-1 0,-1 1 0,0-1 0,1 0 0,-1 0 0,1 0 0,-1-1 0,1 1 0,0-1 0,-1 0 0,6-1 0,56-7 0,-49 4 0,49-9 0,-1-2 0,-1-4 0,0-2 0,77-38 0,-71 14 309,-22 12-1983,-22 18-5152</inkml:trace>
  <inkml:trace contextRef="#ctx0" brushRef="#br0" timeOffset="2950.35">1158 428 24575,'-3'0'0,"-1"0"0,1 0 0,-1 1 0,1-1 0,0 1 0,-1 0 0,1 0 0,0 0 0,0 0 0,0 1 0,-1-1 0,2 1 0,-1 0 0,0 0 0,0 0 0,1 0 0,-1 1 0,1-1 0,-1 1 0,1-1 0,0 1 0,0 0 0,0 0 0,1 0 0,-1 0 0,1 0 0,-1 0 0,1 0 0,0 1 0,0-1 0,-1 7 0,-1 10 0,1 0 0,0 0 0,2 0 0,2 27 0,-1-18 0,14 137 0,-15-163 0,0 0 0,0 1 0,-1-1 0,1 0 0,-1 0 0,1 0 0,-1 0 0,0 0 0,0 0 0,0 0 0,-1-1 0,1 1 0,-1 0 0,1-1 0,-1 1 0,-4 3 0,-39 37 0,37-36 0,-40 33 0,-109 96 0,127-107 0,1 1 0,-46 63 0,73-90 0,0 0 0,0 0 0,0 0 0,0 0 0,1 1 0,0-1 0,0 1 0,0-1 0,0 1 0,0-1 0,1 1 0,-1 0 0,1-1 0,0 1 0,0 0 0,0-1 0,1 1 0,-1 0 0,1-1 0,0 1 0,0-1 0,0 1 0,1-1 0,-1 0 0,1 1 0,0-1 0,0 0 0,0 0 0,3 4 0,7 6 0,1 0 0,0-1 0,0 0 0,28 18 0,-15-12 0,14 12 0,-18-15 0,0 1 0,-1 2 0,-1 0 0,0 0 0,19 27 0,-36-40 0,0 0 0,0 1 0,0 0 0,-1-1 0,0 1 0,0 0 0,-1 0 0,1 0 0,-1 0 0,0 12 0,-5 66 0,1-40 0,1-15 133,0-21-258,1 1 0,0 0 0,1 0 1,0 0-1,0-1 0,1 1 0,0 0 0,1 0 0,-1-1 1,2 1-1,3 9 0,3-7-6701</inkml:trace>
  <inkml:trace contextRef="#ctx0" brushRef="#br0" timeOffset="3887.59">1 1465 24575,'1'0'0,"1"0"0,0 1 0,-1-1 0,1 1 0,-1 0 0,1-1 0,-1 1 0,0 0 0,1 0 0,-1 0 0,0 0 0,1 0 0,-1 0 0,0 0 0,0 0 0,0 1 0,0-1 0,0 0 0,1 2 0,18 34 0,-11-20 0,-8-13 0,1-1 0,0 0 0,0 0 0,0 0 0,1 0 0,-1 0 0,1 0 0,-1-1 0,1 1 0,0-1 0,0 0 0,0 0 0,0 0 0,1 0 0,-1 0 0,0-1 0,1 0 0,-1 1 0,1-1 0,0-1 0,-1 1 0,1 0 0,0-1 0,-1 0 0,1 0 0,0 0 0,-1 0 0,1 0 0,0-1 0,0 0 0,-1 1 0,1-1 0,-1-1 0,1 1 0,-1 0 0,0-1 0,4-2 0,24-12 0,-1-2 0,0-1 0,-2-1 0,0-1 0,45-47 0,108-139 0,-149 167 0,-20 25 13,164-217-1391,-146 182-544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6:56:13.1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9 370 24575,'291'3'0,"300"-6"0,-195-7 0,-334 11 0,-24 0 0,0-1 0,0-2 0,66-11 0,-64 5 0,69-3 0,-93 9 0,-15 2 0,1 0 0,-1-1 0,1 1 0,-1-1 0,1 0 0,-1 0 0,1 1 0,-1-1 0,0 0 0,1 0 0,-1 0 0,0 0 0,0-1 0,0 1 0,0 0 0,0 0 0,0-1 0,0 1 0,0-1 0,0 1 0,-1-1 0,1 1 0,0-1 0,-1 1 0,0-1 0,1 1 0,-1-1 0,0 0 0,0 1 0,0-1 0,0-2 0,-2-67 0,0 44 0,2 11 0,0 0 0,0-1 0,-1 0 0,-1 0 0,-4-19 0,5 33 0,0 0 0,1 0 0,-1 0 0,0 0 0,-1 0 0,1 1 0,0-1 0,-1 0 0,1 1 0,-1-1 0,0 1 0,0 0 0,0 0 0,0-1 0,-1 1 0,1 0 0,0 1 0,-1-1 0,1 0 0,-1 1 0,0-1 0,1 1 0,-1 0 0,0 0 0,0 0 0,0 0 0,0 1 0,0-1 0,-5 1 0,-685-1 0,314 3 0,-206-13 0,537 10 0,-83 3 0,130-2 0,0 1 0,-1-1 0,1 1 0,0 0 0,-1-1 0,1 1 0,0 0 0,0 0 0,-1 0 0,1 0 0,0 0 0,0 0 0,0 0 0,0 0 0,0 1 0,1-1 0,-1 0 0,0 0 0,1 1 0,-1-1 0,0 1 0,1-1 0,0 0 0,-1 1 0,1-1 0,0 1 0,0-1 0,-1 1 0,1-1 0,1 3 0,1 60 0,-1-44 0,0 197 0,-1-214 0,1 0 0,-1 0 0,1 0 0,0-1 0,0 1 0,0 0 0,0 0 0,0-1 0,1 1 0,-1-1 0,1 1 0,0-1 0,0 1 0,0-1 0,0 0 0,0 0 0,0 0 0,0 0 0,1 0 0,-1-1 0,1 1 0,-1-1 0,1 0 0,-1 1 0,1-1 0,0 0 0,0-1 0,0 1 0,0 0 0,4 0 0,11 1 0,1 0 0,-1-1 0,35-3 0,-21 0 0,-8 2-1365,-14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6:57:40.243"/>
    </inkml:context>
    <inkml:brush xml:id="br0">
      <inkml:brushProperty name="width" value="0.03491" units="cm"/>
      <inkml:brushProperty name="height" value="0.03491" units="cm"/>
      <inkml:brushProperty name="color" value="#E71224"/>
    </inkml:brush>
  </inkml:definitions>
  <inkml:trace contextRef="#ctx0" brushRef="#br0">496 871 24575,'67'4'0,"1"3"0,100 23 0,-17-3 0,-130-23 0,220 26 0,-187-25 0,0-3 0,79-8 0,-131 6 0,0-1 0,0 1 0,0-1 0,0 1 0,0-1 0,0 0 0,0 0 0,-1 0 0,1 0 0,0 0 0,-1 0 0,1 0 0,-1-1 0,1 1 0,-1-1 0,0 1 0,1-1 0,-1 1 0,0-1 0,0 0 0,0 0 0,0 1 0,0-1 0,-1 0 0,1 0 0,0 0 0,-1 0 0,1-3 0,1-6 0,-1-1 0,0 0 0,-1-21 0,-1 13 0,-23-732 0,24 745 0,0-1 0,-1 1 0,0-1 0,-1 1 0,0-1 0,0 1 0,-3-8 0,4 13 0,-1 0 0,1 1 0,-1-1 0,1 0 0,-1 0 0,1 1 0,-1-1 0,0 1 0,0 0 0,0-1 0,1 1 0,-2 0 0,1 0 0,0 0 0,0 0 0,0 1 0,0-1 0,0 0 0,-1 1 0,1 0 0,0-1 0,0 1 0,-1 0 0,1 0 0,0 0 0,-4 1 0,-1033 16 0,733-18 0,299 1 0,3 0 0,0 0 0,0 0 0,-1 0 0,1 0 0,0 1 0,0-1 0,0 1 0,1 0 0,-5 2 0,7-3 0,1 0 0,-1 1 0,1-1 0,-1 1 0,1-1 0,0 1 0,-1-1 0,1 0 0,-1 1 0,1 0 0,0-1 0,0 1 0,-1-1 0,1 1 0,0-1 0,0 1 0,0 0 0,-1-1 0,1 1 0,0-1 0,0 1 0,0 0 0,0 0 0,10 26 0,18 30 0,-3 1 0,-2 2 0,-2 0 0,13 68 0,33 253 0,-65-371 0,13 97 0,40 208 0,-54-310 0,0 1 0,1-1 0,0 1 0,0-1 0,0 0 0,1 0 0,3 6 0,-5-10 0,1 1 0,-1-1 0,1 1 0,-1-1 0,1 0 0,0 0 0,-1 0 0,1 0 0,0 0 0,0 0 0,0 0 0,0-1 0,0 1 0,0-1 0,0 1 0,0-1 0,0 0 0,0 1 0,0-1 0,0 0 0,0-1 0,3 1 0,200-32 312,-131 18-1150,151-8-1,-207 22-5987</inkml:trace>
  <inkml:trace contextRef="#ctx0" brushRef="#br0" timeOffset="1267.5">1633 729 24575,'3'3'0,"1"-1"0,-1 1 0,0 0 0,0 0 0,0 0 0,0 0 0,0 1 0,-1-1 0,0 1 0,0-1 0,0 1 0,2 5 0,-2-6 0,23 48 0,29 87 0,-37-88 0,3-2 0,32 61 0,-51-107 0,0 0 0,1 1 0,-1-1 0,0 0 0,1 0 0,0 0 0,-1 0 0,1 0 0,0 0 0,0 0 0,0-1 0,0 1 0,0-1 0,5 3 0,-5-4 0,0 0 0,0 0 0,0-1 0,0 1 0,0 0 0,0-1 0,0 1 0,0-1 0,0 0 0,0 0 0,0 0 0,0 0 0,0 0 0,-1 0 0,1 0 0,0 0 0,-1-1 0,1 1 0,-1-1 0,1 1 0,-1-1 0,1-2 0,175-196 0,-37 63 0,220-168 0,194-74 0,-426 304-1365,-39 2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6:58:14.955"/>
    </inkml:context>
    <inkml:brush xml:id="br0">
      <inkml:brushProperty name="width" value="0.03491" units="cm"/>
      <inkml:brushProperty name="height" value="0.03491" units="cm"/>
      <inkml:brushProperty name="color" value="#E71224"/>
    </inkml:brush>
  </inkml:definitions>
  <inkml:trace contextRef="#ctx0" brushRef="#br0">36 204 24575,'0'27'0,"13"314"0,-9-301 0,3-1 0,1 1 0,1-1 0,2-1 0,2 0 0,26 52 0,-23-63 0,0-1 0,2-1 0,0 0 0,2-2 0,1 0 0,1-1 0,0-2 0,2 0 0,0-1 0,1-1 0,1-2 0,1 0 0,0-2 0,35 13 0,-7-7 0,0-2 0,2-3 0,0-2 0,1-3 0,0-2 0,90 0 0,316-12 0,-121 0 0,-112-1 0,418-61 0,-615 59 0,0-2 0,0-1 0,-1-1 0,53-27 0,111-76 0,-177 101 0,10-6 0,-1-2 0,-1-2 0,-2 0 0,39-43 0,-59 56 0,0 0 0,-1 0 0,0 0 0,0-1 0,-1 0 0,-1 0 0,0 0 0,0 0 0,-1 0 0,1-14 0,3-11 0,5-44 0,-4-1 0,-5-158 0,-4 119 0,3 116 0,-1 0 0,0 1 0,0-1 0,-1 0 0,1 1 0,-1-1 0,0 0 0,0 1 0,0-1 0,0 1 0,-1-1 0,0 1 0,1 0 0,-1 0 0,0 0 0,0 0 0,-1 0 0,1 0 0,-5-4 0,3 5 0,-1-1 0,0 0 0,0 1 0,0 0 0,0 0 0,0 1 0,-1-1 0,1 1 0,0 0 0,-1 0 0,1 1 0,-1 0 0,-5 0 0,-184 2 0,-250-11 0,354-3 0,25 4 0,-73-1 0,-39 9 0,-653-12 0,469-8 0,-398-9 0,758 30 0,-1-1 0,0 0 0,1 0 0,-1 1 0,1-1 0,-1 1 0,1 0 0,-1 0 0,1 0 0,-1 0 0,1 0 0,0 1 0,-1-1 0,1 1 0,0-1 0,0 1 0,0 0 0,0 0 0,1 0 0,-1 0 0,0 0 0,-1 4 0,-2 3 0,0 2 0,1-1 0,0 0 0,-3 15 0,-4 9 0,-82 187-1365,81-188-5461</inkml:trace>
  <inkml:trace contextRef="#ctx0" brushRef="#br0" timeOffset="2604.34">4446 1953 24575,'-1'-27'0,"-1"0"0,-1 1 0,-1-1 0,-2 1 0,0 0 0,-2 1 0,-1-1 0,-1 2 0,-1-1 0,-1 1 0,-1 1 0,-18-25 0,10 21 0,0 1 0,-1 1 0,-2 1 0,-1 1 0,0 1 0,-2 1 0,0 1 0,-1 2 0,-38-19 0,14 8 0,-89-67 0,100 66 0,-30-31 0,57 46 0,-2 2 0,1-1 0,-2 2 0,-26-16 0,42 27 0,0 0 0,0 1 0,0-1 0,0 1 0,0-1 0,0 1 0,-1-1 0,1 1 0,0 0 0,0-1 0,0 1 0,0 0 0,-1 0 0,1 0 0,0 0 0,0 0 0,0 0 0,-1 0 0,1 0 0,0 1 0,0-1 0,0 0 0,-1 1 0,1-1 0,0 1 0,0-1 0,0 1 0,-1 1 0,1-1 0,-1 1 0,1 0 0,0 0 0,0 0 0,1 0 0,-1 0 0,0 0 0,1 0 0,-1 0 0,1 0 0,-1 0 0,1 1 0,0-1 0,0 3 0,1 5 0,-1 1 0,2-1 0,-1 0 0,1 0 0,6 16 0,11 27 0,-15-39 0,1-1 0,0 1 0,1-1 0,1 0 0,0 0 0,14 19 0,-21-32 0,0 1 0,0-1 0,0 0 0,0 0 0,0 1 0,1-1 0,-1 0 0,0 0 0,0 0 0,0 0 0,0 1 0,1-1 0,-1 0 0,0 0 0,0 0 0,1 0 0,-1 1 0,0-1 0,0 0 0,1 0 0,-1 0 0,0 0 0,0 0 0,1 0 0,-1 0 0,0 0 0,0 0 0,1 0 0,-1 0 0,0 0 0,0 0 0,1 0 0,-1 0 0,0 0 0,0 0 0,1 0 0,-1 0 0,0-1 0,0 1 0,1 0 0,-1 0 0,0 0 0,0 0 0,0 0 0,1-1 0,-1 1 0,0 0 0,0 0 0,0 0 0,0-1 0,1 1 0,-1 0 0,5-22 0,-2-24 0,-3 20 0,-1-1 0,-1 2 0,-2-1 0,-12-51 0,14 74 0,1-1 0,0 1 0,0-1 0,0 0 0,1 1 0,-1-1 0,1 0 0,0 1 0,0-1 0,0 0 0,1 0 0,-1 1 0,1-1 0,1-4 0,0 6 0,-1 0 0,0 1 0,1-1 0,-1 1 0,1 0 0,-1-1 0,1 1 0,0 0 0,-1 0 0,1 0 0,0 0 0,0 0 0,0 1 0,0-1 0,0 0 0,0 1 0,0-1 0,0 1 0,0 0 0,0 0 0,0 0 0,0 0 0,0 0 0,0 0 0,0 1 0,1-1 0,2 2 0,206 28 0,-186-26-1365,-5 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6:58:02.838"/>
    </inkml:context>
    <inkml:brush xml:id="br0">
      <inkml:brushProperty name="width" value="0.03491" units="cm"/>
      <inkml:brushProperty name="height" value="0.03491" units="cm"/>
      <inkml:brushProperty name="color" value="#E71224"/>
    </inkml:brush>
  </inkml:definitions>
  <inkml:trace contextRef="#ctx0" brushRef="#br0">512 3 24575,'-18'0'0,"4"-1"0,0 0 0,0 1 0,0 1 0,-1 0 0,1 1 0,0 1 0,1 0 0,-1 0 0,0 2 0,1 0 0,-21 10 0,18-4 0,0 1 0,1 0 0,0 1 0,1 1 0,0 0 0,1 1 0,1 0 0,0 1 0,1 1 0,1 0 0,1 0 0,0 0 0,1 1 0,-10 36 0,-14 19 330,24-57-754,1 0 0,0 1 1,-7 26-1,10-22-6402</inkml:trace>
  <inkml:trace contextRef="#ctx0" brushRef="#br0" timeOffset="913.02">5 245 24575,'-2'55'0,"0"-36"0,1 1 0,1-1 0,1 0 0,1 0 0,5 23 0,-6-38 13,1-1 1,-1 1-1,1-1 0,0 0 0,0 0 0,0 0 0,1 0 0,-1 0 0,1 0 1,0 0-1,0-1 0,0 1 0,0-1 0,0 0 0,0 0 0,0 0 0,1-1 1,-1 1-1,1-1 0,-1 1 0,1-1 0,0 0 0,0-1 0,-1 1 0,9 0 1,-4-1-157,0 1 1,0-1 0,0-1 0,0 1-1,-1-1 1,1-1 0,0 0 0,0 0 0,0 0-1,-1-1 1,11-5 0,4-6-66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F05A-3AA7-4337-8525-0B3E5E02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3868 Khizar Alam</dc:creator>
  <cp:keywords/>
  <dc:description/>
  <cp:lastModifiedBy>K213868 Khizar Alam</cp:lastModifiedBy>
  <cp:revision>2</cp:revision>
  <cp:lastPrinted>2024-02-25T17:30:00Z</cp:lastPrinted>
  <dcterms:created xsi:type="dcterms:W3CDTF">2024-02-25T17:31:00Z</dcterms:created>
  <dcterms:modified xsi:type="dcterms:W3CDTF">2024-02-25T17:31:00Z</dcterms:modified>
</cp:coreProperties>
</file>